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28C1" w14:textId="0D0FB4BE" w:rsidR="00517B6C" w:rsidRDefault="00A06244">
      <w:pPr>
        <w:pStyle w:val="Heading1"/>
        <w:ind w:left="-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59479" wp14:editId="42FBDEB6">
                <wp:simplePos x="0" y="0"/>
                <wp:positionH relativeFrom="column">
                  <wp:posOffset>2678430</wp:posOffset>
                </wp:positionH>
                <wp:positionV relativeFrom="paragraph">
                  <wp:posOffset>-657225</wp:posOffset>
                </wp:positionV>
                <wp:extent cx="1204245" cy="1223168"/>
                <wp:effectExtent l="0" t="0" r="15240" b="15240"/>
                <wp:wrapNone/>
                <wp:docPr id="165291311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245" cy="1223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56D93" w14:textId="173A71FD" w:rsidR="00A06244" w:rsidRDefault="00A0624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3A1EB" wp14:editId="3066FB9C">
                                  <wp:extent cx="1128395" cy="1067882"/>
                                  <wp:effectExtent l="0" t="0" r="0" b="0"/>
                                  <wp:docPr id="80971320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0971320" name="Picture 8097132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314" cy="1090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5947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10.9pt;margin-top:-51.75pt;width:94.8pt;height:9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cIOAIAAH0EAAAOAAAAZHJzL2Uyb0RvYy54bWysVE1v2zAMvQ/YfxB0X/zRJGu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" fillcolor="white [3201]" strokeweight=".5pt">
                <v:textbox>
                  <w:txbxContent>
                    <w:p w14:paraId="79056D93" w14:textId="173A71FD" w:rsidR="00A06244" w:rsidRDefault="00A06244">
                      <w:r>
                        <w:rPr>
                          <w:noProof/>
                        </w:rPr>
                        <w:drawing>
                          <wp:inline distT="0" distB="0" distL="0" distR="0" wp14:anchorId="3833A1EB" wp14:editId="3066FB9C">
                            <wp:extent cx="1128395" cy="1067882"/>
                            <wp:effectExtent l="0" t="0" r="0" b="0"/>
                            <wp:docPr id="80971320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0971320" name="Picture 80971320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314" cy="1090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171C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544F08" wp14:editId="62C91B36">
                <wp:simplePos x="0" y="0"/>
                <wp:positionH relativeFrom="page">
                  <wp:posOffset>0</wp:posOffset>
                </wp:positionH>
                <wp:positionV relativeFrom="page">
                  <wp:posOffset>219075</wp:posOffset>
                </wp:positionV>
                <wp:extent cx="7554595" cy="1754542"/>
                <wp:effectExtent l="0" t="0" r="8255" b="0"/>
                <wp:wrapTopAndBottom/>
                <wp:docPr id="2618" name="Group 2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4595" cy="1754542"/>
                          <a:chOff x="0" y="-57203"/>
                          <a:chExt cx="7554686" cy="1755048"/>
                        </a:xfrm>
                      </wpg:grpSpPr>
                      <wps:wsp>
                        <wps:cNvPr id="3072" name="Shape 3072"/>
                        <wps:cNvSpPr/>
                        <wps:spPr>
                          <a:xfrm>
                            <a:off x="0" y="37730"/>
                            <a:ext cx="304741" cy="444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41" h="444052">
                                <a:moveTo>
                                  <a:pt x="0" y="0"/>
                                </a:moveTo>
                                <a:lnTo>
                                  <a:pt x="304741" y="0"/>
                                </a:lnTo>
                                <a:lnTo>
                                  <a:pt x="304741" y="444052"/>
                                </a:lnTo>
                                <a:lnTo>
                                  <a:pt x="0" y="444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0" y="1686236"/>
                            <a:ext cx="7554686" cy="116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4686" h="11609">
                                <a:moveTo>
                                  <a:pt x="0" y="0"/>
                                </a:moveTo>
                                <a:lnTo>
                                  <a:pt x="7554686" y="0"/>
                                </a:lnTo>
                                <a:lnTo>
                                  <a:pt x="7554686" y="11609"/>
                                </a:lnTo>
                                <a:lnTo>
                                  <a:pt x="0" y="116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81776" y="-57203"/>
                            <a:ext cx="2829921" cy="400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802A6" w14:textId="5D284B90" w:rsidR="00517B6C" w:rsidRDefault="003171C9">
                              <w:r>
                                <w:rPr>
                                  <w:color w:val="313C4E"/>
                                  <w:spacing w:val="3"/>
                                  <w:w w:val="114"/>
                                  <w:sz w:val="46"/>
                                </w:rPr>
                                <w:t>Trupti Gaurkar</w:t>
                              </w:r>
                              <w:r w:rsidR="00000000">
                                <w:rPr>
                                  <w:color w:val="313C4E"/>
                                  <w:spacing w:val="3"/>
                                  <w:w w:val="114"/>
                                  <w:sz w:val="4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93391" y="430707"/>
                            <a:ext cx="1575109" cy="25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AE26C" w14:textId="77777777" w:rsidR="00517B6C" w:rsidRDefault="00000000">
                              <w:r>
                                <w:rPr>
                                  <w:color w:val="449399"/>
                                  <w:w w:val="110"/>
                                  <w:sz w:val="26"/>
                                </w:rPr>
                                <w:t>Fresh</w:t>
                              </w:r>
                              <w:r>
                                <w:rPr>
                                  <w:color w:val="449399"/>
                                  <w:spacing w:val="4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color w:val="449399"/>
                                  <w:w w:val="110"/>
                                  <w:sz w:val="26"/>
                                </w:rPr>
                                <w:t>Graduate</w:t>
                              </w:r>
                              <w:r>
                                <w:rPr>
                                  <w:color w:val="449399"/>
                                  <w:spacing w:val="2"/>
                                  <w:w w:val="110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93391" y="694601"/>
                            <a:ext cx="2516545" cy="896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331ED" w14:textId="01600256" w:rsidR="00517B6C" w:rsidRDefault="005B250A">
                              <w:r>
                                <w:rPr>
                                  <w:w w:val="112"/>
                                  <w:sz w:val="20"/>
                                </w:rPr>
                                <w:t xml:space="preserve">To Obtain a Challenging position that best utilizes my skill </w:t>
                              </w:r>
                              <w:r w:rsidR="000F1E1F">
                                <w:rPr>
                                  <w:w w:val="112"/>
                                  <w:sz w:val="20"/>
                                </w:rPr>
                                <w:t>and provide opportunities to grow my technical and managerial skill which would enable me as a fresh graduate to grow while fulfilling organization go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7069335" y="34590"/>
                            <a:ext cx="149346" cy="103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346" h="103846">
                                <a:moveTo>
                                  <a:pt x="0" y="0"/>
                                </a:moveTo>
                                <a:lnTo>
                                  <a:pt x="66358" y="66074"/>
                                </a:lnTo>
                                <a:cubicBezTo>
                                  <a:pt x="68570" y="68268"/>
                                  <a:pt x="71561" y="69498"/>
                                  <a:pt x="74676" y="69494"/>
                                </a:cubicBezTo>
                                <a:lnTo>
                                  <a:pt x="74676" y="69494"/>
                                </a:lnTo>
                                <a:cubicBezTo>
                                  <a:pt x="77793" y="69496"/>
                                  <a:pt x="80783" y="68265"/>
                                  <a:pt x="82994" y="66069"/>
                                </a:cubicBezTo>
                                <a:lnTo>
                                  <a:pt x="149346" y="6"/>
                                </a:lnTo>
                                <a:lnTo>
                                  <a:pt x="149346" y="92049"/>
                                </a:lnTo>
                                <a:cubicBezTo>
                                  <a:pt x="149316" y="98082"/>
                                  <a:pt x="144737" y="103119"/>
                                  <a:pt x="138734" y="103722"/>
                                </a:cubicBezTo>
                                <a:lnTo>
                                  <a:pt x="101064" y="66051"/>
                                </a:lnTo>
                                <a:cubicBezTo>
                                  <a:pt x="99518" y="64579"/>
                                  <a:pt x="97080" y="64609"/>
                                  <a:pt x="95571" y="66118"/>
                                </a:cubicBezTo>
                                <a:cubicBezTo>
                                  <a:pt x="94062" y="67627"/>
                                  <a:pt x="94032" y="70065"/>
                                  <a:pt x="95504" y="71610"/>
                                </a:cubicBezTo>
                                <a:lnTo>
                                  <a:pt x="127722" y="103846"/>
                                </a:lnTo>
                                <a:lnTo>
                                  <a:pt x="21606" y="103846"/>
                                </a:lnTo>
                                <a:lnTo>
                                  <a:pt x="53848" y="71616"/>
                                </a:lnTo>
                                <a:cubicBezTo>
                                  <a:pt x="55320" y="70071"/>
                                  <a:pt x="55290" y="67633"/>
                                  <a:pt x="53780" y="66124"/>
                                </a:cubicBezTo>
                                <a:cubicBezTo>
                                  <a:pt x="52272" y="64614"/>
                                  <a:pt x="49834" y="64585"/>
                                  <a:pt x="48289" y="66057"/>
                                </a:cubicBezTo>
                                <a:lnTo>
                                  <a:pt x="10612" y="103728"/>
                                </a:lnTo>
                                <a:cubicBezTo>
                                  <a:pt x="4609" y="103125"/>
                                  <a:pt x="30" y="98088"/>
                                  <a:pt x="0" y="920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7071758" y="21190"/>
                            <a:ext cx="144505" cy="75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505" h="75435">
                                <a:moveTo>
                                  <a:pt x="9368" y="0"/>
                                </a:moveTo>
                                <a:lnTo>
                                  <a:pt x="135137" y="0"/>
                                </a:lnTo>
                                <a:cubicBezTo>
                                  <a:pt x="138829" y="11"/>
                                  <a:pt x="142298" y="1758"/>
                                  <a:pt x="144505" y="4716"/>
                                </a:cubicBezTo>
                                <a:lnTo>
                                  <a:pt x="75030" y="73903"/>
                                </a:lnTo>
                                <a:cubicBezTo>
                                  <a:pt x="73492" y="75435"/>
                                  <a:pt x="71007" y="75435"/>
                                  <a:pt x="69470" y="73903"/>
                                </a:cubicBezTo>
                                <a:lnTo>
                                  <a:pt x="0" y="4716"/>
                                </a:lnTo>
                                <a:cubicBezTo>
                                  <a:pt x="2207" y="1758"/>
                                  <a:pt x="5677" y="11"/>
                                  <a:pt x="93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5436008" y="21190"/>
                            <a:ext cx="2045565" cy="176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D3668" w14:textId="232F10ED" w:rsidR="00517B6C" w:rsidRDefault="003171C9">
                              <w:r>
                                <w:rPr>
                                  <w:w w:val="111"/>
                                  <w:sz w:val="18"/>
                                </w:rPr>
                                <w:t>truptigaurkar1999</w:t>
                              </w:r>
                              <w:r w:rsidR="00000000">
                                <w:rPr>
                                  <w:w w:val="111"/>
                                  <w:sz w:val="18"/>
                                </w:rPr>
                                <w:t>@gmail.com</w:t>
                              </w:r>
                              <w:r w:rsidR="00000000">
                                <w:rPr>
                                  <w:spacing w:val="4"/>
                                  <w:w w:val="111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Shape 193"/>
                        <wps:cNvSpPr/>
                        <wps:spPr>
                          <a:xfrm>
                            <a:off x="7139995" y="424883"/>
                            <a:ext cx="7865" cy="7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5" h="7864">
                                <a:moveTo>
                                  <a:pt x="3932" y="0"/>
                                </a:moveTo>
                                <a:cubicBezTo>
                                  <a:pt x="6104" y="0"/>
                                  <a:pt x="7865" y="1761"/>
                                  <a:pt x="7865" y="3932"/>
                                </a:cubicBezTo>
                                <a:cubicBezTo>
                                  <a:pt x="7865" y="6104"/>
                                  <a:pt x="6104" y="7864"/>
                                  <a:pt x="3932" y="7864"/>
                                </a:cubicBezTo>
                                <a:cubicBezTo>
                                  <a:pt x="1760" y="7864"/>
                                  <a:pt x="0" y="6104"/>
                                  <a:pt x="0" y="3932"/>
                                </a:cubicBezTo>
                                <a:cubicBezTo>
                                  <a:pt x="0" y="1761"/>
                                  <a:pt x="1760" y="0"/>
                                  <a:pt x="39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7096931" y="306977"/>
                            <a:ext cx="46998" cy="149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8" h="149346">
                                <a:moveTo>
                                  <a:pt x="11791" y="0"/>
                                </a:moveTo>
                                <a:lnTo>
                                  <a:pt x="46998" y="0"/>
                                </a:lnTo>
                                <a:lnTo>
                                  <a:pt x="46998" y="23587"/>
                                </a:lnTo>
                                <a:lnTo>
                                  <a:pt x="35207" y="23587"/>
                                </a:lnTo>
                                <a:cubicBezTo>
                                  <a:pt x="33096" y="23669"/>
                                  <a:pt x="31427" y="25404"/>
                                  <a:pt x="31427" y="27516"/>
                                </a:cubicBezTo>
                                <a:cubicBezTo>
                                  <a:pt x="31427" y="29629"/>
                                  <a:pt x="33096" y="31364"/>
                                  <a:pt x="35207" y="31446"/>
                                </a:cubicBezTo>
                                <a:lnTo>
                                  <a:pt x="46998" y="31446"/>
                                </a:lnTo>
                                <a:lnTo>
                                  <a:pt x="46998" y="110048"/>
                                </a:lnTo>
                                <a:lnTo>
                                  <a:pt x="46997" y="110048"/>
                                </a:lnTo>
                                <a:cubicBezTo>
                                  <a:pt x="40486" y="110048"/>
                                  <a:pt x="35207" y="115326"/>
                                  <a:pt x="35207" y="121838"/>
                                </a:cubicBezTo>
                                <a:cubicBezTo>
                                  <a:pt x="35207" y="128350"/>
                                  <a:pt x="40486" y="133629"/>
                                  <a:pt x="46997" y="133629"/>
                                </a:cubicBezTo>
                                <a:lnTo>
                                  <a:pt x="46998" y="133628"/>
                                </a:lnTo>
                                <a:lnTo>
                                  <a:pt x="46998" y="149346"/>
                                </a:lnTo>
                                <a:lnTo>
                                  <a:pt x="11791" y="149346"/>
                                </a:lnTo>
                                <a:cubicBezTo>
                                  <a:pt x="5280" y="149346"/>
                                  <a:pt x="0" y="144067"/>
                                  <a:pt x="0" y="137555"/>
                                </a:cubicBezTo>
                                <a:lnTo>
                                  <a:pt x="0" y="11791"/>
                                </a:lnTo>
                                <a:cubicBezTo>
                                  <a:pt x="0" y="5279"/>
                                  <a:pt x="5280" y="0"/>
                                  <a:pt x="117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7143929" y="306977"/>
                            <a:ext cx="47162" cy="149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62" h="149346">
                                <a:moveTo>
                                  <a:pt x="0" y="0"/>
                                </a:moveTo>
                                <a:lnTo>
                                  <a:pt x="35371" y="0"/>
                                </a:lnTo>
                                <a:cubicBezTo>
                                  <a:pt x="41883" y="0"/>
                                  <a:pt x="47162" y="5279"/>
                                  <a:pt x="47162" y="11791"/>
                                </a:cubicBezTo>
                                <a:lnTo>
                                  <a:pt x="47162" y="137555"/>
                                </a:lnTo>
                                <a:cubicBezTo>
                                  <a:pt x="47162" y="144067"/>
                                  <a:pt x="41883" y="149346"/>
                                  <a:pt x="35371" y="149346"/>
                                </a:cubicBezTo>
                                <a:lnTo>
                                  <a:pt x="0" y="149346"/>
                                </a:lnTo>
                                <a:lnTo>
                                  <a:pt x="0" y="133628"/>
                                </a:lnTo>
                                <a:lnTo>
                                  <a:pt x="8337" y="130175"/>
                                </a:lnTo>
                                <a:cubicBezTo>
                                  <a:pt x="10471" y="128042"/>
                                  <a:pt x="11790" y="125094"/>
                                  <a:pt x="11790" y="121838"/>
                                </a:cubicBezTo>
                                <a:cubicBezTo>
                                  <a:pt x="11790" y="118582"/>
                                  <a:pt x="10471" y="115635"/>
                                  <a:pt x="8337" y="113501"/>
                                </a:cubicBezTo>
                                <a:lnTo>
                                  <a:pt x="0" y="110048"/>
                                </a:lnTo>
                                <a:lnTo>
                                  <a:pt x="0" y="31446"/>
                                </a:lnTo>
                                <a:lnTo>
                                  <a:pt x="11790" y="31446"/>
                                </a:lnTo>
                                <a:cubicBezTo>
                                  <a:pt x="13230" y="31501"/>
                                  <a:pt x="14586" y="30765"/>
                                  <a:pt x="15322" y="29526"/>
                                </a:cubicBezTo>
                                <a:cubicBezTo>
                                  <a:pt x="16059" y="28288"/>
                                  <a:pt x="16059" y="26745"/>
                                  <a:pt x="15322" y="25506"/>
                                </a:cubicBezTo>
                                <a:cubicBezTo>
                                  <a:pt x="14586" y="24268"/>
                                  <a:pt x="13230" y="23531"/>
                                  <a:pt x="11790" y="23587"/>
                                </a:cubicBezTo>
                                <a:lnTo>
                                  <a:pt x="0" y="235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4" name="Rectangle 2574"/>
                        <wps:cNvSpPr/>
                        <wps:spPr>
                          <a:xfrm>
                            <a:off x="5920811" y="306978"/>
                            <a:ext cx="1237234" cy="174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85001" w14:textId="23053373" w:rsidR="00517B6C" w:rsidRDefault="003171C9"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>705890554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5" name="Rectangle 2575"/>
                        <wps:cNvSpPr/>
                        <wps:spPr>
                          <a:xfrm>
                            <a:off x="6948106" y="380848"/>
                            <a:ext cx="34474" cy="70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43080" w14:textId="77777777" w:rsidR="00517B6C" w:rsidRDefault="00000000"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" name="Shape 273"/>
                        <wps:cNvSpPr/>
                        <wps:spPr>
                          <a:xfrm>
                            <a:off x="7132025" y="636329"/>
                            <a:ext cx="25940" cy="25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40" h="25939">
                                <a:moveTo>
                                  <a:pt x="12970" y="0"/>
                                </a:moveTo>
                                <a:cubicBezTo>
                                  <a:pt x="20133" y="0"/>
                                  <a:pt x="25940" y="5807"/>
                                  <a:pt x="25940" y="12970"/>
                                </a:cubicBezTo>
                                <a:cubicBezTo>
                                  <a:pt x="25940" y="20133"/>
                                  <a:pt x="20133" y="25939"/>
                                  <a:pt x="12970" y="25939"/>
                                </a:cubicBezTo>
                                <a:cubicBezTo>
                                  <a:pt x="5807" y="25939"/>
                                  <a:pt x="0" y="20133"/>
                                  <a:pt x="0" y="12970"/>
                                </a:cubicBezTo>
                                <a:cubicBezTo>
                                  <a:pt x="0" y="5807"/>
                                  <a:pt x="5807" y="0"/>
                                  <a:pt x="12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7144995" y="67012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7105691" y="608816"/>
                            <a:ext cx="39304" cy="1473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4" h="147381">
                                <a:moveTo>
                                  <a:pt x="39304" y="0"/>
                                </a:moveTo>
                                <a:lnTo>
                                  <a:pt x="39304" y="19655"/>
                                </a:lnTo>
                                <a:cubicBezTo>
                                  <a:pt x="27801" y="19655"/>
                                  <a:pt x="18476" y="28980"/>
                                  <a:pt x="18476" y="40483"/>
                                </a:cubicBezTo>
                                <a:cubicBezTo>
                                  <a:pt x="18476" y="51986"/>
                                  <a:pt x="27801" y="61311"/>
                                  <a:pt x="39304" y="61311"/>
                                </a:cubicBezTo>
                                <a:lnTo>
                                  <a:pt x="39304" y="147381"/>
                                </a:lnTo>
                                <a:cubicBezTo>
                                  <a:pt x="37068" y="147381"/>
                                  <a:pt x="34937" y="146430"/>
                                  <a:pt x="33444" y="144765"/>
                                </a:cubicBezTo>
                                <a:cubicBezTo>
                                  <a:pt x="12504" y="121349"/>
                                  <a:pt x="0" y="72754"/>
                                  <a:pt x="0" y="39304"/>
                                </a:cubicBezTo>
                                <a:cubicBezTo>
                                  <a:pt x="22" y="17606"/>
                                  <a:pt x="17607" y="23"/>
                                  <a:pt x="39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7144995" y="60881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7144995" y="608816"/>
                            <a:ext cx="39304" cy="14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4" h="147382">
                                <a:moveTo>
                                  <a:pt x="0" y="0"/>
                                </a:moveTo>
                                <a:cubicBezTo>
                                  <a:pt x="21696" y="26"/>
                                  <a:pt x="39278" y="17608"/>
                                  <a:pt x="39304" y="39304"/>
                                </a:cubicBezTo>
                                <a:cubicBezTo>
                                  <a:pt x="39304" y="72760"/>
                                  <a:pt x="26794" y="121355"/>
                                  <a:pt x="5860" y="144765"/>
                                </a:cubicBezTo>
                                <a:cubicBezTo>
                                  <a:pt x="4367" y="146430"/>
                                  <a:pt x="2236" y="147382"/>
                                  <a:pt x="0" y="147382"/>
                                </a:cubicBezTo>
                                <a:lnTo>
                                  <a:pt x="0" y="61311"/>
                                </a:lnTo>
                                <a:lnTo>
                                  <a:pt x="0" y="61311"/>
                                </a:lnTo>
                                <a:cubicBezTo>
                                  <a:pt x="11496" y="61295"/>
                                  <a:pt x="20812" y="51979"/>
                                  <a:pt x="20828" y="40483"/>
                                </a:cubicBezTo>
                                <a:cubicBezTo>
                                  <a:pt x="20828" y="28980"/>
                                  <a:pt x="11503" y="19655"/>
                                  <a:pt x="0" y="19655"/>
                                </a:cubicBez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Rectangle 313"/>
                        <wps:cNvSpPr/>
                        <wps:spPr>
                          <a:xfrm>
                            <a:off x="5311204" y="586909"/>
                            <a:ext cx="2188565" cy="169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C341F" w14:textId="77777777" w:rsidR="00517B6C" w:rsidRDefault="00000000">
                              <w:r>
                                <w:rPr>
                                  <w:w w:val="109"/>
                                  <w:sz w:val="18"/>
                                </w:rPr>
                                <w:t>Chandrapur</w:t>
                              </w:r>
                              <w:r>
                                <w:rPr>
                                  <w:spacing w:val="1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>Maharashtra,</w:t>
                              </w:r>
                              <w:r>
                                <w:rPr>
                                  <w:spacing w:val="3"/>
                                  <w:w w:val="109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w w:val="109"/>
                                  <w:sz w:val="18"/>
                                </w:rPr>
                                <w:t xml:space="preserve">Indi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Shape 352"/>
                        <wps:cNvSpPr/>
                        <wps:spPr>
                          <a:xfrm>
                            <a:off x="7077198" y="918518"/>
                            <a:ext cx="29599" cy="13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99" h="133632">
                                <a:moveTo>
                                  <a:pt x="9829" y="2"/>
                                </a:moveTo>
                                <a:lnTo>
                                  <a:pt x="29599" y="2"/>
                                </a:lnTo>
                                <a:lnTo>
                                  <a:pt x="29599" y="18403"/>
                                </a:lnTo>
                                <a:lnTo>
                                  <a:pt x="29594" y="18401"/>
                                </a:lnTo>
                                <a:cubicBezTo>
                                  <a:pt x="23228" y="18402"/>
                                  <a:pt x="18068" y="23564"/>
                                  <a:pt x="18070" y="29930"/>
                                </a:cubicBezTo>
                                <a:cubicBezTo>
                                  <a:pt x="18072" y="33113"/>
                                  <a:pt x="19363" y="35994"/>
                                  <a:pt x="21450" y="38079"/>
                                </a:cubicBezTo>
                                <a:lnTo>
                                  <a:pt x="29599" y="41450"/>
                                </a:lnTo>
                                <a:lnTo>
                                  <a:pt x="29599" y="50188"/>
                                </a:lnTo>
                                <a:lnTo>
                                  <a:pt x="19651" y="50188"/>
                                </a:lnTo>
                                <a:lnTo>
                                  <a:pt x="19651" y="114129"/>
                                </a:lnTo>
                                <a:lnTo>
                                  <a:pt x="29599" y="114129"/>
                                </a:lnTo>
                                <a:lnTo>
                                  <a:pt x="29599" y="133630"/>
                                </a:lnTo>
                                <a:lnTo>
                                  <a:pt x="9829" y="133630"/>
                                </a:lnTo>
                                <a:cubicBezTo>
                                  <a:pt x="7222" y="133632"/>
                                  <a:pt x="4721" y="132597"/>
                                  <a:pt x="2878" y="130754"/>
                                </a:cubicBezTo>
                                <a:cubicBezTo>
                                  <a:pt x="1035" y="128910"/>
                                  <a:pt x="0" y="126410"/>
                                  <a:pt x="2" y="123803"/>
                                </a:cubicBezTo>
                                <a:lnTo>
                                  <a:pt x="2" y="9829"/>
                                </a:lnTo>
                                <a:cubicBezTo>
                                  <a:pt x="0" y="7222"/>
                                  <a:pt x="1035" y="4722"/>
                                  <a:pt x="2878" y="2878"/>
                                </a:cubicBezTo>
                                <a:cubicBezTo>
                                  <a:pt x="4721" y="1035"/>
                                  <a:pt x="7222" y="0"/>
                                  <a:pt x="9829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7106797" y="918519"/>
                            <a:ext cx="53396" cy="133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96" h="133629">
                                <a:moveTo>
                                  <a:pt x="0" y="0"/>
                                </a:moveTo>
                                <a:lnTo>
                                  <a:pt x="53396" y="0"/>
                                </a:lnTo>
                                <a:lnTo>
                                  <a:pt x="53396" y="50317"/>
                                </a:lnTo>
                                <a:lnTo>
                                  <a:pt x="49711" y="51189"/>
                                </a:lnTo>
                                <a:cubicBezTo>
                                  <a:pt x="46457" y="52977"/>
                                  <a:pt x="43679" y="55630"/>
                                  <a:pt x="41735" y="58953"/>
                                </a:cubicBezTo>
                                <a:lnTo>
                                  <a:pt x="41459" y="58953"/>
                                </a:lnTo>
                                <a:lnTo>
                                  <a:pt x="41459" y="50187"/>
                                </a:lnTo>
                                <a:lnTo>
                                  <a:pt x="22410" y="50187"/>
                                </a:lnTo>
                                <a:lnTo>
                                  <a:pt x="22410" y="114133"/>
                                </a:lnTo>
                                <a:lnTo>
                                  <a:pt x="42266" y="114133"/>
                                </a:lnTo>
                                <a:lnTo>
                                  <a:pt x="42266" y="82505"/>
                                </a:lnTo>
                                <a:cubicBezTo>
                                  <a:pt x="42266" y="78334"/>
                                  <a:pt x="42660" y="74228"/>
                                  <a:pt x="44345" y="71164"/>
                                </a:cubicBezTo>
                                <a:lnTo>
                                  <a:pt x="53396" y="66486"/>
                                </a:lnTo>
                                <a:lnTo>
                                  <a:pt x="53396" y="133629"/>
                                </a:lnTo>
                                <a:lnTo>
                                  <a:pt x="0" y="133629"/>
                                </a:lnTo>
                                <a:lnTo>
                                  <a:pt x="0" y="114127"/>
                                </a:lnTo>
                                <a:lnTo>
                                  <a:pt x="9943" y="114127"/>
                                </a:lnTo>
                                <a:lnTo>
                                  <a:pt x="9948" y="50187"/>
                                </a:lnTo>
                                <a:lnTo>
                                  <a:pt x="0" y="50187"/>
                                </a:lnTo>
                                <a:lnTo>
                                  <a:pt x="0" y="41449"/>
                                </a:lnTo>
                                <a:lnTo>
                                  <a:pt x="3" y="41450"/>
                                </a:lnTo>
                                <a:cubicBezTo>
                                  <a:pt x="6367" y="41450"/>
                                  <a:pt x="11526" y="36289"/>
                                  <a:pt x="11523" y="29924"/>
                                </a:cubicBezTo>
                                <a:cubicBezTo>
                                  <a:pt x="11523" y="26741"/>
                                  <a:pt x="10232" y="23860"/>
                                  <a:pt x="8146" y="21774"/>
                                </a:cubicBezTo>
                                <a:lnTo>
                                  <a:pt x="0" y="184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7160193" y="918518"/>
                            <a:ext cx="50636" cy="13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36" h="133632">
                                <a:moveTo>
                                  <a:pt x="0" y="2"/>
                                </a:moveTo>
                                <a:lnTo>
                                  <a:pt x="40808" y="2"/>
                                </a:lnTo>
                                <a:cubicBezTo>
                                  <a:pt x="43415" y="0"/>
                                  <a:pt x="45915" y="1035"/>
                                  <a:pt x="47758" y="2878"/>
                                </a:cubicBezTo>
                                <a:cubicBezTo>
                                  <a:pt x="49602" y="4722"/>
                                  <a:pt x="50636" y="7222"/>
                                  <a:pt x="50635" y="9829"/>
                                </a:cubicBezTo>
                                <a:lnTo>
                                  <a:pt x="50635" y="123803"/>
                                </a:lnTo>
                                <a:cubicBezTo>
                                  <a:pt x="50636" y="126410"/>
                                  <a:pt x="49602" y="128910"/>
                                  <a:pt x="47758" y="130754"/>
                                </a:cubicBezTo>
                                <a:cubicBezTo>
                                  <a:pt x="45915" y="132597"/>
                                  <a:pt x="43415" y="133632"/>
                                  <a:pt x="40808" y="133630"/>
                                </a:cubicBezTo>
                                <a:lnTo>
                                  <a:pt x="0" y="133630"/>
                                </a:lnTo>
                                <a:lnTo>
                                  <a:pt x="0" y="66487"/>
                                </a:lnTo>
                                <a:lnTo>
                                  <a:pt x="784" y="66082"/>
                                </a:lnTo>
                                <a:cubicBezTo>
                                  <a:pt x="10984" y="66082"/>
                                  <a:pt x="11113" y="75620"/>
                                  <a:pt x="11113" y="83037"/>
                                </a:cubicBezTo>
                                <a:lnTo>
                                  <a:pt x="11113" y="114129"/>
                                </a:lnTo>
                                <a:lnTo>
                                  <a:pt x="30980" y="114129"/>
                                </a:lnTo>
                                <a:lnTo>
                                  <a:pt x="30986" y="79087"/>
                                </a:lnTo>
                                <a:cubicBezTo>
                                  <a:pt x="30986" y="61867"/>
                                  <a:pt x="27267" y="48626"/>
                                  <a:pt x="7145" y="48626"/>
                                </a:cubicBezTo>
                                <a:lnTo>
                                  <a:pt x="0" y="50318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0" name="Rectangle 1590"/>
                        <wps:cNvSpPr/>
                        <wps:spPr>
                          <a:xfrm>
                            <a:off x="5331525" y="891797"/>
                            <a:ext cx="2142090" cy="163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BC9FE" w14:textId="72BCEFC1" w:rsidR="00517B6C" w:rsidRDefault="00000000">
                              <w:r>
                                <w:rPr>
                                  <w:w w:val="110"/>
                                  <w:sz w:val="18"/>
                                </w:rPr>
                                <w:t>linkedin.com/in/</w:t>
                              </w:r>
                              <w:r w:rsidR="003171C9">
                                <w:rPr>
                                  <w:w w:val="110"/>
                                  <w:sz w:val="18"/>
                                </w:rPr>
                                <w:t>Trupti Gaurk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" name="Rectangle 1591"/>
                        <wps:cNvSpPr/>
                        <wps:spPr>
                          <a:xfrm>
                            <a:off x="6939399" y="984526"/>
                            <a:ext cx="44561" cy="70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C6D3B" w14:textId="77777777" w:rsidR="00517B6C" w:rsidRDefault="00000000">
                              <w:hyperlink r:id="rId8">
                                <w:r>
                                  <w:rPr>
                                    <w:w w:val="96"/>
                                    <w:sz w:val="18"/>
                                  </w:rPr>
                                  <w:t>-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Shape 433"/>
                        <wps:cNvSpPr/>
                        <wps:spPr>
                          <a:xfrm>
                            <a:off x="7068583" y="1306329"/>
                            <a:ext cx="150971" cy="1386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971" h="138649">
                                <a:moveTo>
                                  <a:pt x="75428" y="69"/>
                                </a:moveTo>
                                <a:cubicBezTo>
                                  <a:pt x="110168" y="0"/>
                                  <a:pt x="139817" y="25166"/>
                                  <a:pt x="145394" y="59456"/>
                                </a:cubicBezTo>
                                <a:cubicBezTo>
                                  <a:pt x="150971" y="93745"/>
                                  <a:pt x="130825" y="127010"/>
                                  <a:pt x="97854" y="137954"/>
                                </a:cubicBezTo>
                                <a:cubicBezTo>
                                  <a:pt x="94263" y="138649"/>
                                  <a:pt x="92990" y="136445"/>
                                  <a:pt x="92990" y="134552"/>
                                </a:cubicBezTo>
                                <a:cubicBezTo>
                                  <a:pt x="92990" y="132241"/>
                                  <a:pt x="93078" y="124577"/>
                                  <a:pt x="93078" y="115145"/>
                                </a:cubicBezTo>
                                <a:cubicBezTo>
                                  <a:pt x="93442" y="110290"/>
                                  <a:pt x="91691" y="105514"/>
                                  <a:pt x="88274" y="102046"/>
                                </a:cubicBezTo>
                                <a:cubicBezTo>
                                  <a:pt x="104032" y="100295"/>
                                  <a:pt x="120574" y="94317"/>
                                  <a:pt x="120574" y="67140"/>
                                </a:cubicBezTo>
                                <a:cubicBezTo>
                                  <a:pt x="120685" y="60111"/>
                                  <a:pt x="118079" y="53311"/>
                                  <a:pt x="113299" y="48157"/>
                                </a:cubicBezTo>
                                <a:cubicBezTo>
                                  <a:pt x="115461" y="42054"/>
                                  <a:pt x="115210" y="35357"/>
                                  <a:pt x="112598" y="29433"/>
                                </a:cubicBezTo>
                                <a:cubicBezTo>
                                  <a:pt x="112598" y="29433"/>
                                  <a:pt x="106649" y="27535"/>
                                  <a:pt x="93143" y="36690"/>
                                </a:cubicBezTo>
                                <a:cubicBezTo>
                                  <a:pt x="81550" y="33515"/>
                                  <a:pt x="69317" y="33515"/>
                                  <a:pt x="57724" y="36690"/>
                                </a:cubicBezTo>
                                <a:cubicBezTo>
                                  <a:pt x="44206" y="27529"/>
                                  <a:pt x="38270" y="29433"/>
                                  <a:pt x="38270" y="29433"/>
                                </a:cubicBezTo>
                                <a:cubicBezTo>
                                  <a:pt x="35667" y="35359"/>
                                  <a:pt x="35418" y="42054"/>
                                  <a:pt x="37574" y="48157"/>
                                </a:cubicBezTo>
                                <a:cubicBezTo>
                                  <a:pt x="32798" y="53314"/>
                                  <a:pt x="30190" y="60111"/>
                                  <a:pt x="30294" y="67140"/>
                                </a:cubicBezTo>
                                <a:cubicBezTo>
                                  <a:pt x="30294" y="94252"/>
                                  <a:pt x="46806" y="100336"/>
                                  <a:pt x="62517" y="102105"/>
                                </a:cubicBezTo>
                                <a:cubicBezTo>
                                  <a:pt x="59944" y="104614"/>
                                  <a:pt x="58351" y="107958"/>
                                  <a:pt x="58025" y="111537"/>
                                </a:cubicBezTo>
                                <a:cubicBezTo>
                                  <a:pt x="54518" y="113507"/>
                                  <a:pt x="50367" y="113993"/>
                                  <a:pt x="46499" y="112885"/>
                                </a:cubicBezTo>
                                <a:cubicBezTo>
                                  <a:pt x="42632" y="111778"/>
                                  <a:pt x="39367" y="109170"/>
                                  <a:pt x="37433" y="105642"/>
                                </a:cubicBezTo>
                                <a:cubicBezTo>
                                  <a:pt x="35141" y="101668"/>
                                  <a:pt x="31142" y="98976"/>
                                  <a:pt x="26597" y="98349"/>
                                </a:cubicBezTo>
                                <a:cubicBezTo>
                                  <a:pt x="26597" y="98349"/>
                                  <a:pt x="19688" y="98255"/>
                                  <a:pt x="26114" y="102647"/>
                                </a:cubicBezTo>
                                <a:cubicBezTo>
                                  <a:pt x="29885" y="105053"/>
                                  <a:pt x="32670" y="108730"/>
                                  <a:pt x="33966" y="113011"/>
                                </a:cubicBezTo>
                                <a:cubicBezTo>
                                  <a:pt x="33966" y="113011"/>
                                  <a:pt x="38122" y="126770"/>
                                  <a:pt x="57801" y="122496"/>
                                </a:cubicBezTo>
                                <a:cubicBezTo>
                                  <a:pt x="57831" y="128403"/>
                                  <a:pt x="57895" y="132848"/>
                                  <a:pt x="57895" y="134529"/>
                                </a:cubicBezTo>
                                <a:cubicBezTo>
                                  <a:pt x="57895" y="136403"/>
                                  <a:pt x="56604" y="138591"/>
                                  <a:pt x="53067" y="137942"/>
                                </a:cubicBezTo>
                                <a:cubicBezTo>
                                  <a:pt x="20126" y="126989"/>
                                  <a:pt x="0" y="93753"/>
                                  <a:pt x="5558" y="59487"/>
                                </a:cubicBezTo>
                                <a:cubicBezTo>
                                  <a:pt x="11115" y="25221"/>
                                  <a:pt x="40714" y="49"/>
                                  <a:pt x="75428" y="6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4" name="Rectangle 1594"/>
                        <wps:cNvSpPr/>
                        <wps:spPr>
                          <a:xfrm>
                            <a:off x="5557904" y="1272908"/>
                            <a:ext cx="1848725" cy="205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55841" w14:textId="6A721B30" w:rsidR="00517B6C" w:rsidRDefault="00000000">
                              <w:r>
                                <w:rPr>
                                  <w:w w:val="112"/>
                                  <w:sz w:val="18"/>
                                </w:rPr>
                                <w:t>github.com/</w:t>
                              </w:r>
                              <w:r w:rsidR="003171C9">
                                <w:rPr>
                                  <w:w w:val="112"/>
                                  <w:sz w:val="18"/>
                                </w:rPr>
                                <w:t>Trupti G</w:t>
                              </w:r>
                              <w:r w:rsidR="003171C9">
                                <w:t>aurk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" name="Rectangle 1595"/>
                        <wps:cNvSpPr/>
                        <wps:spPr>
                          <a:xfrm>
                            <a:off x="6948106" y="1376336"/>
                            <a:ext cx="34474" cy="70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678216" w14:textId="77777777" w:rsidR="00517B6C" w:rsidRDefault="00000000">
                              <w:hyperlink r:id="rId9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3" name="Shape 1563"/>
                        <wps:cNvSpPr/>
                        <wps:spPr>
                          <a:xfrm>
                            <a:off x="3172213" y="0"/>
                            <a:ext cx="602227" cy="1204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227" h="1204454">
                                <a:moveTo>
                                  <a:pt x="600776" y="0"/>
                                </a:moveTo>
                                <a:lnTo>
                                  <a:pt x="602227" y="0"/>
                                </a:lnTo>
                                <a:lnTo>
                                  <a:pt x="602227" y="37730"/>
                                </a:lnTo>
                                <a:lnTo>
                                  <a:pt x="600776" y="37730"/>
                                </a:lnTo>
                                <a:cubicBezTo>
                                  <a:pt x="289975" y="37730"/>
                                  <a:pt x="37730" y="289975"/>
                                  <a:pt x="37730" y="600776"/>
                                </a:cubicBezTo>
                                <a:lnTo>
                                  <a:pt x="37730" y="603678"/>
                                </a:lnTo>
                                <a:cubicBezTo>
                                  <a:pt x="37730" y="914480"/>
                                  <a:pt x="289975" y="1166724"/>
                                  <a:pt x="600776" y="1166724"/>
                                </a:cubicBezTo>
                                <a:lnTo>
                                  <a:pt x="602227" y="1166724"/>
                                </a:lnTo>
                                <a:lnTo>
                                  <a:pt x="602227" y="1204454"/>
                                </a:lnTo>
                                <a:lnTo>
                                  <a:pt x="600776" y="1204454"/>
                                </a:lnTo>
                                <a:cubicBezTo>
                                  <a:pt x="269148" y="1204454"/>
                                  <a:pt x="0" y="935307"/>
                                  <a:pt x="0" y="603678"/>
                                </a:cubicBezTo>
                                <a:lnTo>
                                  <a:pt x="0" y="600776"/>
                                </a:lnTo>
                                <a:cubicBezTo>
                                  <a:pt x="0" y="269148"/>
                                  <a:pt x="269148" y="0"/>
                                  <a:pt x="6007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9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4" name="Shape 1564"/>
                        <wps:cNvSpPr/>
                        <wps:spPr>
                          <a:xfrm>
                            <a:off x="3774441" y="0"/>
                            <a:ext cx="602227" cy="1204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227" h="1204454">
                                <a:moveTo>
                                  <a:pt x="0" y="0"/>
                                </a:moveTo>
                                <a:lnTo>
                                  <a:pt x="1451" y="0"/>
                                </a:lnTo>
                                <a:cubicBezTo>
                                  <a:pt x="333080" y="0"/>
                                  <a:pt x="602227" y="269148"/>
                                  <a:pt x="602227" y="600776"/>
                                </a:cubicBezTo>
                                <a:lnTo>
                                  <a:pt x="602227" y="603678"/>
                                </a:lnTo>
                                <a:cubicBezTo>
                                  <a:pt x="602227" y="935307"/>
                                  <a:pt x="333080" y="1204454"/>
                                  <a:pt x="1451" y="1204454"/>
                                </a:cubicBezTo>
                                <a:lnTo>
                                  <a:pt x="0" y="1204454"/>
                                </a:lnTo>
                                <a:lnTo>
                                  <a:pt x="0" y="1166724"/>
                                </a:lnTo>
                                <a:lnTo>
                                  <a:pt x="1451" y="1166724"/>
                                </a:lnTo>
                                <a:cubicBezTo>
                                  <a:pt x="312253" y="1166724"/>
                                  <a:pt x="564497" y="914480"/>
                                  <a:pt x="564497" y="603678"/>
                                </a:cubicBezTo>
                                <a:lnTo>
                                  <a:pt x="564497" y="600776"/>
                                </a:lnTo>
                                <a:cubicBezTo>
                                  <a:pt x="564497" y="289975"/>
                                  <a:pt x="312253" y="37730"/>
                                  <a:pt x="1451" y="37730"/>
                                </a:cubicBezTo>
                                <a:lnTo>
                                  <a:pt x="0" y="377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9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44F08" id="Group 2618" o:spid="_x0000_s1027" style="position:absolute;left:0;text-align:left;margin-left:0;margin-top:17.25pt;width:594.85pt;height:138.15pt;z-index:251658240;mso-position-horizontal-relative:page;mso-position-vertical-relative:page;mso-height-relative:margin" coordorigin=",-572" coordsize="75546,17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">
                <v:shape id="Shape 3072" o:spid="_x0000_s1028" style="position:absolute;top:377;width:3047;height:4440;visibility:visible;mso-wrap-style:square;v-text-anchor:top" coordsize="304741,44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" path="m,l304741,r,444052l,444052,,e" fillcolor="#313c4e" stroked="f" strokeweight="0">
                  <v:stroke miterlimit="83231f" joinstyle="miter"/>
                  <v:path arrowok="t" textboxrect="0,0,304741,444052"/>
                </v:shape>
                <v:shape id="Shape 3073" o:spid="_x0000_s1029" style="position:absolute;top:16862;width:75546;height:116;visibility:visible;mso-wrap-style:square;v-text-anchor:top" coordsize="7554686,1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" path="m,l7554686,r,11609l,11609,,e" fillcolor="#313c4e" stroked="f" strokeweight="0">
                  <v:stroke miterlimit="83231f" joinstyle="miter"/>
                  <v:path arrowok="t" textboxrect="0,0,7554686,11609"/>
                </v:shape>
                <v:rect id="Rectangle 35" o:spid="_x0000_s1030" style="position:absolute;left:4817;top:-572;width:28299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1F802A6" w14:textId="5D284B90" w:rsidR="00517B6C" w:rsidRDefault="003171C9">
                        <w:r>
                          <w:rPr>
                            <w:color w:val="313C4E"/>
                            <w:spacing w:val="3"/>
                            <w:w w:val="114"/>
                            <w:sz w:val="46"/>
                          </w:rPr>
                          <w:t>Trupti Gaurkar</w:t>
                        </w:r>
                        <w:r w:rsidR="00000000">
                          <w:rPr>
                            <w:color w:val="313C4E"/>
                            <w:spacing w:val="3"/>
                            <w:w w:val="114"/>
                            <w:sz w:val="4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31" style="position:absolute;left:4933;top:4307;width:15752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4EEAE26C" w14:textId="77777777" w:rsidR="00517B6C" w:rsidRDefault="00000000">
                        <w:r>
                          <w:rPr>
                            <w:color w:val="449399"/>
                            <w:w w:val="110"/>
                            <w:sz w:val="26"/>
                          </w:rPr>
                          <w:t>Fresh</w:t>
                        </w:r>
                        <w:r>
                          <w:rPr>
                            <w:color w:val="449399"/>
                            <w:spacing w:val="4"/>
                            <w:w w:val="110"/>
                            <w:sz w:val="26"/>
                          </w:rPr>
                          <w:t xml:space="preserve"> </w:t>
                        </w:r>
                        <w:r>
                          <w:rPr>
                            <w:color w:val="449399"/>
                            <w:w w:val="110"/>
                            <w:sz w:val="26"/>
                          </w:rPr>
                          <w:t>Graduate</w:t>
                        </w:r>
                        <w:r>
                          <w:rPr>
                            <w:color w:val="449399"/>
                            <w:spacing w:val="2"/>
                            <w:w w:val="110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32" style="position:absolute;left:4933;top:6946;width:25166;height:8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29331ED" w14:textId="01600256" w:rsidR="00517B6C" w:rsidRDefault="005B250A">
                        <w:r>
                          <w:rPr>
                            <w:w w:val="112"/>
                            <w:sz w:val="20"/>
                          </w:rPr>
                          <w:t xml:space="preserve">To Obtain a Challenging position that best utilizes my skill </w:t>
                        </w:r>
                        <w:r w:rsidR="000F1E1F">
                          <w:rPr>
                            <w:w w:val="112"/>
                            <w:sz w:val="20"/>
                          </w:rPr>
                          <w:t>and provide opportunities to grow my technical and managerial skill which would enable me as a fresh graduate to grow while fulfilling organization goal</w:t>
                        </w:r>
                      </w:p>
                    </w:txbxContent>
                  </v:textbox>
                </v:rect>
                <v:shape id="Shape 117" o:spid="_x0000_s1033" style="position:absolute;left:70693;top:345;width:1493;height:1039;visibility:visible;mso-wrap-style:square;v-text-anchor:top" coordsize="149346,103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" path="m,l66358,66074v2212,2194,5203,3424,8318,3420l74676,69494v3117,2,6107,-1229,8318,-3425l149346,6r,92043c149316,98082,144737,103119,138734,103722l101064,66051v-1546,-1472,-3984,-1442,-5493,67c94062,67627,94032,70065,95504,71610r32218,32236l21606,103846,53848,71616v1472,-1545,1442,-3983,-68,-5492c52272,64614,49834,64585,48289,66057l10612,103728c4609,103125,30,98088,,92055l,xe" fillcolor="#313c4e" stroked="f" strokeweight="0">
                  <v:stroke miterlimit="83231f" joinstyle="miter"/>
                  <v:path arrowok="t" textboxrect="0,0,149346,103846"/>
                </v:shape>
                <v:shape id="Shape 118" o:spid="_x0000_s1034" style="position:absolute;left:70717;top:211;width:1445;height:755;visibility:visible;mso-wrap-style:square;v-text-anchor:top" coordsize="144505,7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" path="m9368,l135137,v3692,11,7161,1758,9368,4716l75030,73903v-1538,1532,-4023,1532,-5560,l,4716c2207,1758,5677,11,9368,xe" fillcolor="#313c4e" stroked="f" strokeweight="0">
                  <v:stroke miterlimit="83231f" joinstyle="miter"/>
                  <v:path arrowok="t" textboxrect="0,0,144505,75435"/>
                </v:shape>
                <v:rect id="Rectangle 154" o:spid="_x0000_s1035" style="position:absolute;left:54360;top:211;width:20455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680D3668" w14:textId="232F10ED" w:rsidR="00517B6C" w:rsidRDefault="003171C9">
                        <w:r>
                          <w:rPr>
                            <w:w w:val="111"/>
                            <w:sz w:val="18"/>
                          </w:rPr>
                          <w:t>truptigaurkar1999</w:t>
                        </w:r>
                        <w:r w:rsidR="00000000">
                          <w:rPr>
                            <w:w w:val="111"/>
                            <w:sz w:val="18"/>
                          </w:rPr>
                          <w:t>@gmail.com</w:t>
                        </w:r>
                        <w:r w:rsidR="00000000">
                          <w:rPr>
                            <w:spacing w:val="4"/>
                            <w:w w:val="111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93" o:spid="_x0000_s1036" style="position:absolute;left:71399;top:4248;width:79;height:79;visibility:visible;mso-wrap-style:square;v-text-anchor:top" coordsize="7865,7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" path="m3932,c6104,,7865,1761,7865,3932v,2172,-1761,3932,-3933,3932c1760,7864,,6104,,3932,,1761,1760,,3932,xe" fillcolor="#313c4e" stroked="f" strokeweight="0">
                  <v:stroke miterlimit="83231f" joinstyle="miter"/>
                  <v:path arrowok="t" textboxrect="0,0,7865,7864"/>
                </v:shape>
                <v:shape id="Shape 194" o:spid="_x0000_s1037" style="position:absolute;left:70969;top:3069;width:470;height:1494;visibility:visible;mso-wrap-style:square;v-text-anchor:top" coordsize="46998,149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" path="m11791,l46998,r,23587l35207,23587v-2111,82,-3780,1817,-3780,3929c31427,29629,33096,31364,35207,31446r11791,l46998,110048r-1,c40486,110048,35207,115326,35207,121838v,6512,5279,11791,11790,11791l46998,133628r,15718l11791,149346c5280,149346,,144067,,137555l,11791c,5279,5280,,11791,xe" fillcolor="#313c4e" stroked="f" strokeweight="0">
                  <v:stroke miterlimit="83231f" joinstyle="miter"/>
                  <v:path arrowok="t" textboxrect="0,0,46998,149346"/>
                </v:shape>
                <v:shape id="Shape 195" o:spid="_x0000_s1038" style="position:absolute;left:71439;top:3069;width:471;height:1494;visibility:visible;mso-wrap-style:square;v-text-anchor:top" coordsize="47162,149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" path="m,l35371,v6512,,11791,5279,11791,11791l47162,137555v,6512,-5279,11791,-11791,11791l,149346,,133628r8337,-3453c10471,128042,11790,125094,11790,121838v,-3256,-1319,-6203,-3453,-8337l,110048,,31446r11790,c13230,31501,14586,30765,15322,29526v737,-1238,737,-2781,,-4020c14586,24268,13230,23531,11790,23587l,23587,,xe" fillcolor="#313c4e" stroked="f" strokeweight="0">
                  <v:stroke miterlimit="83231f" joinstyle="miter"/>
                  <v:path arrowok="t" textboxrect="0,0,47162,149346"/>
                </v:shape>
                <v:rect id="Rectangle 2574" o:spid="_x0000_s1039" style="position:absolute;left:59208;top:3069;width:12372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Fi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xH729wfROegJxfAAAA//8DAFBLAQItABQABgAIAAAAIQDb4fbL7gAAAIUBAAATAAAAAAAA&#10;AAAAAAAAAAAAAABbQ29udGVudF9UeXBlc10ueG1sUEsBAi0AFAAGAAgAAAAhAFr0LFu/AAAAFQEA&#10;AAsAAAAAAAAAAAAAAAAAHwEAAF9yZWxzLy5yZWxzUEsBAi0AFAAGAAgAAAAhAJqSAWLHAAAA3QAA&#10;AA8AAAAAAAAAAAAAAAAABwIAAGRycy9kb3ducmV2LnhtbFBLBQYAAAAAAwADALcAAAD7AgAAAAA=&#10;" filled="f" stroked="f">
                  <v:textbox inset="0,0,0,0">
                    <w:txbxContent>
                      <w:p w14:paraId="6E385001" w14:textId="23053373" w:rsidR="00517B6C" w:rsidRDefault="003171C9">
                        <w:r>
                          <w:rPr>
                            <w:spacing w:val="1"/>
                            <w:w w:val="110"/>
                            <w:sz w:val="18"/>
                          </w:rPr>
                          <w:t>7058905544</w:t>
                        </w:r>
                      </w:p>
                    </w:txbxContent>
                  </v:textbox>
                </v:rect>
                <v:rect id="Rectangle 2575" o:spid="_x0000_s1040" style="position:absolute;left:69481;top:3808;width:344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qT5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+oOvAbzfhCcgZy8AAAD//wMAUEsBAi0AFAAGAAgAAAAhANvh9svuAAAAhQEAABMAAAAAAAAA&#10;AAAAAAAAAAAAAFtDb250ZW50X1R5cGVzXS54bWxQSwECLQAUAAYACAAAACEAWvQsW78AAAAVAQAA&#10;CwAAAAAAAAAAAAAAAAAfAQAAX3JlbHMvLnJlbHNQSwECLQAUAAYACAAAACEA9d6k+cYAAADdAAAA&#10;DwAAAAAAAAAAAAAAAAAHAgAAZHJzL2Rvd25yZXYueG1sUEsFBgAAAAADAAMAtwAAAPoCAAAAAA==&#10;" filled="f" stroked="f">
                  <v:textbox inset="0,0,0,0">
                    <w:txbxContent>
                      <w:p w14:paraId="2C843080" w14:textId="77777777" w:rsidR="00517B6C" w:rsidRDefault="00000000"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3" o:spid="_x0000_s1041" style="position:absolute;left:71320;top:6363;width:259;height:259;visibility:visible;mso-wrap-style:square;v-text-anchor:top" coordsize="25940,25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" path="m12970,v7163,,12970,5807,12970,12970c25940,20133,20133,25939,12970,25939,5807,25939,,20133,,12970,,5807,5807,,12970,xe" fillcolor="#313c4e" stroked="f" strokeweight="0">
                  <v:stroke miterlimit="83231f" joinstyle="miter"/>
                  <v:path arrowok="t" textboxrect="0,0,25940,25939"/>
                </v:shape>
                <v:shape id="Shape 274" o:spid="_x0000_s1042" style="position:absolute;left:71449;top:670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" path="m,l,xe" fillcolor="#313c4e" stroked="f" strokeweight="0">
                  <v:stroke miterlimit="83231f" joinstyle="miter"/>
                  <v:path arrowok="t" textboxrect="0,0,0,0"/>
                </v:shape>
                <v:shape id="Shape 275" o:spid="_x0000_s1043" style="position:absolute;left:71056;top:6088;width:393;height:1473;visibility:visible;mso-wrap-style:square;v-text-anchor:top" coordsize="39304,147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" path="m39304,r,19655c27801,19655,18476,28980,18476,40483v,11503,9325,20828,20828,20828l39304,147381v-2236,,-4367,-951,-5860,-2616c12504,121349,,72754,,39304,22,17606,17607,23,39304,xe" fillcolor="#313c4e" stroked="f" strokeweight="0">
                  <v:stroke miterlimit="83231f" joinstyle="miter"/>
                  <v:path arrowok="t" textboxrect="0,0,39304,147381"/>
                </v:shape>
                <v:shape id="Shape 276" o:spid="_x0000_s1044" style="position:absolute;left:71449;top:6088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" path="m,l,xe" fillcolor="#313c4e" stroked="f" strokeweight="0">
                  <v:stroke miterlimit="83231f" joinstyle="miter"/>
                  <v:path arrowok="t" textboxrect="0,0,0,0"/>
                </v:shape>
                <v:shape id="Shape 277" o:spid="_x0000_s1045" style="position:absolute;left:71449;top:6088;width:393;height:1473;visibility:visible;mso-wrap-style:square;v-text-anchor:top" coordsize="39304,147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" path="m,c21696,26,39278,17608,39304,39304v,33456,-12510,82051,-33444,105461c4367,146430,2236,147382,,147382l,61311r,c11496,61295,20812,51979,20828,40483,20828,28980,11503,19655,,19655l,,,xe" fillcolor="#313c4e" stroked="f" strokeweight="0">
                  <v:stroke miterlimit="83231f" joinstyle="miter"/>
                  <v:path arrowok="t" textboxrect="0,0,39304,147382"/>
                </v:shape>
                <v:rect id="Rectangle 313" o:spid="_x0000_s1046" style="position:absolute;left:53112;top:5869;width:21885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IoB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zB80w4AnL2AAAA//8DAFBLAQItABQABgAIAAAAIQDb4fbL7gAAAIUBAAATAAAAAAAAAAAA&#10;AAAAAAAAAABbQ29udGVudF9UeXBlc10ueG1sUEsBAi0AFAAGAAgAAAAhAFr0LFu/AAAAFQEAAAsA&#10;AAAAAAAAAAAAAAAAHwEAAF9yZWxzLy5yZWxzUEsBAi0AFAAGAAgAAAAhABf0igHEAAAA3AAAAA8A&#10;AAAAAAAAAAAAAAAABwIAAGRycy9kb3ducmV2LnhtbFBLBQYAAAAAAwADALcAAAD4AgAAAAA=&#10;" filled="f" stroked="f">
                  <v:textbox inset="0,0,0,0">
                    <w:txbxContent>
                      <w:p w14:paraId="104C341F" w14:textId="77777777" w:rsidR="00517B6C" w:rsidRDefault="00000000">
                        <w:r>
                          <w:rPr>
                            <w:w w:val="109"/>
                            <w:sz w:val="18"/>
                          </w:rPr>
                          <w:t>Chandrapur</w:t>
                        </w:r>
                        <w:r>
                          <w:rPr>
                            <w:spacing w:val="1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>Maharashtra,</w:t>
                        </w:r>
                        <w:r>
                          <w:rPr>
                            <w:spacing w:val="3"/>
                            <w:w w:val="109"/>
                            <w:sz w:val="18"/>
                          </w:rPr>
                          <w:t xml:space="preserve"> </w:t>
                        </w:r>
                        <w:r>
                          <w:rPr>
                            <w:w w:val="109"/>
                            <w:sz w:val="18"/>
                          </w:rPr>
                          <w:t xml:space="preserve">India </w:t>
                        </w:r>
                      </w:p>
                    </w:txbxContent>
                  </v:textbox>
                </v:rect>
                <v:shape id="Shape 352" o:spid="_x0000_s1047" style="position:absolute;left:70771;top:9185;width:296;height:1336;visibility:visible;mso-wrap-style:square;v-text-anchor:top" coordsize="29599,13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" path="m9829,2r19770,l29599,18403r-5,-2c23228,18402,18068,23564,18070,29930v2,3183,1293,6064,3380,8149l29599,41450r,8738l19651,50188r,63941l29599,114129r,19501l9829,133630v-2607,2,-5108,-1033,-6951,-2876c1035,128910,,126410,2,123803l2,9829c,7222,1035,4722,2878,2878,4721,1035,7222,,9829,2xe" fillcolor="#313c4e" stroked="f" strokeweight="0">
                  <v:stroke miterlimit="83231f" joinstyle="miter"/>
                  <v:path arrowok="t" textboxrect="0,0,29599,133632"/>
                </v:shape>
                <v:shape id="Shape 353" o:spid="_x0000_s1048" style="position:absolute;left:71067;top:9185;width:534;height:1336;visibility:visible;mso-wrap-style:square;v-text-anchor:top" coordsize="53396,133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" path="m,l53396,r,50317l49711,51189v-3254,1788,-6032,4441,-7976,7764l41459,58953r,-8766l22410,50187r,63946l42266,114133r,-31628c42266,78334,42660,74228,44345,71164r9051,-4678l53396,133629,,133629,,114127r9943,l9948,50187,,50187,,41449r3,1c6367,41450,11526,36289,11523,29924v,-3183,-1291,-6064,-3377,-8150l,18401,,xe" fillcolor="#313c4e" stroked="f" strokeweight="0">
                  <v:stroke miterlimit="83231f" joinstyle="miter"/>
                  <v:path arrowok="t" textboxrect="0,0,53396,133629"/>
                </v:shape>
                <v:shape id="Shape 354" o:spid="_x0000_s1049" style="position:absolute;left:71601;top:9185;width:507;height:1336;visibility:visible;mso-wrap-style:square;v-text-anchor:top" coordsize="50636,13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" path="m,2r40808,c43415,,45915,1035,47758,2878v1844,1844,2878,4344,2877,6951l50635,123803v1,2607,-1033,5107,-2877,6951c45915,132597,43415,133632,40808,133630l,133630,,66487r784,-405c10984,66082,11113,75620,11113,83037r,31092l30980,114129r6,-35042c30986,61867,27267,48626,7145,48626l,50318,,2xe" fillcolor="#313c4e" stroked="f" strokeweight="0">
                  <v:stroke miterlimit="83231f" joinstyle="miter"/>
                  <v:path arrowok="t" textboxrect="0,0,50636,133632"/>
                </v:shape>
                <v:rect id="Rectangle 1590" o:spid="_x0000_s1050" style="position:absolute;left:53315;top:8917;width:21421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yKxgAAAN0AAAAPAAAAZHJzL2Rvd25yZXYueG1sRI9Ba8JA&#10;EIXvgv9hmYI33bRQ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LM+cisYAAADdAAAA&#10;DwAAAAAAAAAAAAAAAAAHAgAAZHJzL2Rvd25yZXYueG1sUEsFBgAAAAADAAMAtwAAAPoCAAAAAA==&#10;" filled="f" stroked="f">
                  <v:textbox inset="0,0,0,0">
                    <w:txbxContent>
                      <w:p w14:paraId="5E4BC9FE" w14:textId="72BCEFC1" w:rsidR="00517B6C" w:rsidRDefault="00000000">
                        <w:r>
                          <w:rPr>
                            <w:w w:val="110"/>
                            <w:sz w:val="18"/>
                          </w:rPr>
                          <w:t>linkedin.com/in/</w:t>
                        </w:r>
                        <w:r w:rsidR="003171C9">
                          <w:rPr>
                            <w:w w:val="110"/>
                            <w:sz w:val="18"/>
                          </w:rPr>
                          <w:t>Trupti Gaurkar</w:t>
                        </w:r>
                      </w:p>
                    </w:txbxContent>
                  </v:textbox>
                </v:rect>
                <v:rect id="Rectangle 1591" o:spid="_x0000_s1051" style="position:absolute;left:69393;top:9845;width:446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kR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Q4M5EcMAAADdAAAADwAA&#10;AAAAAAAAAAAAAAAHAgAAZHJzL2Rvd25yZXYueG1sUEsFBgAAAAADAAMAtwAAAPcCAAAAAA==&#10;" filled="f" stroked="f">
                  <v:textbox inset="0,0,0,0">
                    <w:txbxContent>
                      <w:p w14:paraId="035C6D3B" w14:textId="77777777" w:rsidR="00517B6C" w:rsidRDefault="00000000">
                        <w:hyperlink r:id="rId10">
                          <w:r>
                            <w:rPr>
                              <w:w w:val="96"/>
                              <w:sz w:val="18"/>
                            </w:rPr>
                            <w:t>-</w:t>
                          </w:r>
                        </w:hyperlink>
                      </w:p>
                    </w:txbxContent>
                  </v:textbox>
                </v:rect>
                <v:shape id="Shape 433" o:spid="_x0000_s1052" style="position:absolute;left:70685;top:13063;width:1510;height:1386;visibility:visible;mso-wrap-style:square;v-text-anchor:top" coordsize="150971,138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" path="m75428,69c110168,,139817,25166,145394,59456v5577,34289,-14569,67554,-47540,78498c94263,138649,92990,136445,92990,134552v,-2311,88,-9975,88,-19407c93442,110290,91691,105514,88274,102046v15758,-1751,32300,-7729,32300,-34906c120685,60111,118079,53311,113299,48157v2162,-6103,1911,-12800,-701,-18724c112598,29433,106649,27535,93143,36690v-11593,-3175,-23826,-3175,-35419,c44206,27529,38270,29433,38270,29433v-2603,5926,-2852,12621,-696,18724c32798,53314,30190,60111,30294,67140v,27112,16512,33196,32223,34965c59944,104614,58351,107958,58025,111537v-3507,1970,-7658,2456,-11526,1348c42632,111778,39367,109170,37433,105642,35141,101668,31142,98976,26597,98349v,,-6909,-94,-483,4298c29885,105053,32670,108730,33966,113011v,,4156,13759,23835,9485c57831,128403,57895,132848,57895,134529v,1874,-1291,4062,-4828,3413c20126,126989,,93753,5558,59487,11115,25221,40714,49,75428,69xe" fillcolor="#313c4e" stroked="f" strokeweight="0">
                  <v:stroke miterlimit="83231f" joinstyle="miter"/>
                  <v:path arrowok="t" textboxrect="0,0,150971,138649"/>
                </v:shape>
                <v:rect id="Rectangle 1594" o:spid="_x0000_s1053" style="position:absolute;left:55579;top:12729;width:18487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JqJ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FP0monEAAAA3QAAAA8A&#10;AAAAAAAAAAAAAAAABwIAAGRycy9kb3ducmV2LnhtbFBLBQYAAAAAAwADALcAAAD4AgAAAAA=&#10;" filled="f" stroked="f">
                  <v:textbox inset="0,0,0,0">
                    <w:txbxContent>
                      <w:p w14:paraId="66D55841" w14:textId="6A721B30" w:rsidR="00517B6C" w:rsidRDefault="00000000">
                        <w:r>
                          <w:rPr>
                            <w:w w:val="112"/>
                            <w:sz w:val="18"/>
                          </w:rPr>
                          <w:t>github.com/</w:t>
                        </w:r>
                        <w:r w:rsidR="003171C9">
                          <w:rPr>
                            <w:w w:val="112"/>
                            <w:sz w:val="18"/>
                          </w:rPr>
                          <w:t>Trupti G</w:t>
                        </w:r>
                        <w:r w:rsidR="003171C9">
                          <w:t>aurkar</w:t>
                        </w:r>
                      </w:p>
                    </w:txbxContent>
                  </v:textbox>
                </v:rect>
                <v:rect id="Rectangle 1595" o:spid="_x0000_s1054" style="position:absolute;left:69481;top:13763;width:344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8S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Dy4PxLEAAAA3QAAAA8A&#10;AAAAAAAAAAAAAAAABwIAAGRycy9kb3ducmV2LnhtbFBLBQYAAAAAAwADALcAAAD4AgAAAAA=&#10;" filled="f" stroked="f">
                  <v:textbox inset="0,0,0,0">
                    <w:txbxContent>
                      <w:p w14:paraId="37678216" w14:textId="77777777" w:rsidR="00517B6C" w:rsidRDefault="00000000">
                        <w:hyperlink r:id="rId11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1563" o:spid="_x0000_s1055" style="position:absolute;left:31722;width:6022;height:12044;visibility:visible;mso-wrap-style:square;v-text-anchor:top" coordsize="602227,120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" path="m600776,r1451,l602227,37730r-1451,c289975,37730,37730,289975,37730,600776r,2902c37730,914480,289975,1166724,600776,1166724r1451,l602227,1204454r-1451,c269148,1204454,,935307,,603678r,-2902c,269148,269148,,600776,xe" fillcolor="#449399" stroked="f" strokeweight="0">
                  <v:stroke miterlimit="83231f" joinstyle="miter"/>
                  <v:path arrowok="t" textboxrect="0,0,602227,1204454"/>
                </v:shape>
                <v:shape id="Shape 1564" o:spid="_x0000_s1056" style="position:absolute;left:37744;width:6022;height:12044;visibility:visible;mso-wrap-style:square;v-text-anchor:top" coordsize="602227,1204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" path="m,l1451,c333080,,602227,269148,602227,600776r,2902c602227,935307,333080,1204454,1451,1204454r-1451,l,1166724r1451,c312253,1166724,564497,914480,564497,603678r,-2902c564497,289975,312253,37730,1451,37730l,37730,,xe" fillcolor="#449399" stroked="f" strokeweight="0">
                  <v:stroke miterlimit="83231f" joinstyle="miter"/>
                  <v:path arrowok="t" textboxrect="0,0,602227,1204454"/>
                </v:shape>
                <w10:wrap type="topAndBottom" anchorx="page" anchory="page"/>
              </v:group>
            </w:pict>
          </mc:Fallback>
        </mc:AlternateContent>
      </w:r>
      <w:r w:rsidR="00000000">
        <w:t xml:space="preserve">EDUCATION </w:t>
      </w:r>
    </w:p>
    <w:p w14:paraId="69353A8B" w14:textId="77777777" w:rsidR="00517B6C" w:rsidRDefault="00000000">
      <w:pPr>
        <w:pStyle w:val="Heading2"/>
        <w:ind w:left="-5"/>
      </w:pPr>
      <w:r>
        <w:t xml:space="preserve">MSc in Computer Science </w:t>
      </w:r>
    </w:p>
    <w:p w14:paraId="270AC3C6" w14:textId="51CFF6F0" w:rsidR="00517B6C" w:rsidRDefault="003171C9" w:rsidP="003171C9">
      <w:pPr>
        <w:spacing w:after="12" w:line="249" w:lineRule="auto"/>
        <w:ind w:left="-5" w:hanging="10"/>
      </w:pPr>
      <w:r>
        <w:rPr>
          <w:sz w:val="26"/>
        </w:rPr>
        <w:t>Sardar Patel Mahavidyalaya  Chandrapur</w:t>
      </w:r>
    </w:p>
    <w:p w14:paraId="63053CD9" w14:textId="6747F168" w:rsidR="00517B6C" w:rsidRDefault="003171C9">
      <w:pPr>
        <w:tabs>
          <w:tab w:val="right" w:pos="4812"/>
        </w:tabs>
        <w:spacing w:after="80" w:line="265" w:lineRule="auto"/>
        <w:ind w:left="-15"/>
      </w:pPr>
      <w:r>
        <w:rPr>
          <w:i/>
          <w:color w:val="449399"/>
          <w:sz w:val="18"/>
        </w:rPr>
        <w:t>6</w:t>
      </w:r>
      <w:r w:rsidR="00000000">
        <w:rPr>
          <w:i/>
          <w:color w:val="449399"/>
          <w:sz w:val="18"/>
        </w:rPr>
        <w:t>/202</w:t>
      </w:r>
      <w:r>
        <w:rPr>
          <w:i/>
          <w:color w:val="449399"/>
          <w:sz w:val="18"/>
        </w:rPr>
        <w:t>1</w:t>
      </w:r>
      <w:r w:rsidR="00000000">
        <w:rPr>
          <w:i/>
          <w:color w:val="449399"/>
          <w:sz w:val="18"/>
        </w:rPr>
        <w:t xml:space="preserve"> - 0</w:t>
      </w:r>
      <w:r>
        <w:rPr>
          <w:i/>
          <w:color w:val="449399"/>
          <w:sz w:val="18"/>
        </w:rPr>
        <w:t>5</w:t>
      </w:r>
      <w:r w:rsidR="00000000">
        <w:rPr>
          <w:i/>
          <w:color w:val="449399"/>
          <w:sz w:val="18"/>
        </w:rPr>
        <w:t>/202</w:t>
      </w:r>
      <w:r>
        <w:rPr>
          <w:i/>
          <w:color w:val="449399"/>
          <w:sz w:val="18"/>
        </w:rPr>
        <w:t>3</w:t>
      </w:r>
      <w:r w:rsidR="00000000">
        <w:rPr>
          <w:sz w:val="18"/>
        </w:rPr>
        <w:t xml:space="preserve">, </w:t>
      </w:r>
      <w:r w:rsidR="00000000">
        <w:rPr>
          <w:i/>
          <w:color w:val="449399"/>
          <w:sz w:val="18"/>
        </w:rPr>
        <w:t xml:space="preserve"> </w:t>
      </w:r>
      <w:r w:rsidR="00000000">
        <w:rPr>
          <w:i/>
          <w:color w:val="449399"/>
          <w:sz w:val="18"/>
        </w:rPr>
        <w:tab/>
      </w:r>
    </w:p>
    <w:p w14:paraId="5AFC3A54" w14:textId="77777777" w:rsidR="00517B6C" w:rsidRDefault="00000000">
      <w:pPr>
        <w:spacing w:after="44" w:line="265" w:lineRule="auto"/>
        <w:ind w:left="-5" w:hanging="10"/>
      </w:pPr>
      <w:r>
        <w:rPr>
          <w:i/>
          <w:color w:val="449399"/>
          <w:sz w:val="18"/>
        </w:rPr>
        <w:t xml:space="preserve">Courses </w:t>
      </w:r>
    </w:p>
    <w:p w14:paraId="19569F21" w14:textId="77777777" w:rsidR="00517B6C" w:rsidRDefault="00000000">
      <w:pPr>
        <w:spacing w:after="329" w:line="265" w:lineRule="auto"/>
        <w:ind w:left="10" w:hanging="10"/>
      </w:pPr>
      <w:r>
        <w:rPr>
          <w:sz w:val="20"/>
        </w:rPr>
        <w:t xml:space="preserve">Computer Science </w:t>
      </w:r>
    </w:p>
    <w:p w14:paraId="2B237D12" w14:textId="77777777" w:rsidR="00517B6C" w:rsidRDefault="00000000">
      <w:pPr>
        <w:pStyle w:val="Heading2"/>
        <w:ind w:left="-5"/>
      </w:pPr>
      <w:r>
        <w:t xml:space="preserve">BSc in PMCs </w:t>
      </w:r>
    </w:p>
    <w:p w14:paraId="0B81EB57" w14:textId="31BE6C44" w:rsidR="00517B6C" w:rsidRDefault="00000000">
      <w:pPr>
        <w:spacing w:after="12" w:line="249" w:lineRule="auto"/>
        <w:ind w:left="-5" w:hanging="10"/>
      </w:pPr>
      <w:r>
        <w:rPr>
          <w:sz w:val="26"/>
        </w:rPr>
        <w:t xml:space="preserve">Sardar Patel </w:t>
      </w:r>
      <w:r w:rsidR="00CF00EC">
        <w:rPr>
          <w:sz w:val="26"/>
        </w:rPr>
        <w:t>Mahavidyalaya, Chandrapur</w:t>
      </w:r>
    </w:p>
    <w:p w14:paraId="122E2D3E" w14:textId="506F5500" w:rsidR="00517B6C" w:rsidRDefault="00000000">
      <w:pPr>
        <w:spacing w:after="50" w:line="249" w:lineRule="auto"/>
        <w:ind w:left="-5" w:hanging="10"/>
      </w:pPr>
      <w:r>
        <w:rPr>
          <w:sz w:val="26"/>
        </w:rPr>
        <w:t xml:space="preserve">Maharashtra </w:t>
      </w:r>
    </w:p>
    <w:p w14:paraId="108A65B0" w14:textId="70CBC3C5" w:rsidR="00517B6C" w:rsidRDefault="00000000">
      <w:pPr>
        <w:tabs>
          <w:tab w:val="right" w:pos="4812"/>
        </w:tabs>
        <w:spacing w:after="372" w:line="265" w:lineRule="auto"/>
        <w:ind w:left="-15"/>
      </w:pPr>
      <w:r>
        <w:rPr>
          <w:i/>
          <w:color w:val="449399"/>
          <w:sz w:val="18"/>
        </w:rPr>
        <w:t>06/2017 - 05/</w:t>
      </w:r>
      <w:r w:rsidR="00CF00EC">
        <w:rPr>
          <w:i/>
          <w:color w:val="449399"/>
          <w:sz w:val="18"/>
        </w:rPr>
        <w:t>2021</w:t>
      </w:r>
      <w:r w:rsidR="00CF00EC">
        <w:rPr>
          <w:sz w:val="18"/>
        </w:rPr>
        <w:t xml:space="preserve">, </w:t>
      </w:r>
      <w:r w:rsidR="00CF00EC">
        <w:rPr>
          <w:i/>
          <w:color w:val="449399"/>
          <w:sz w:val="18"/>
        </w:rPr>
        <w:tab/>
      </w:r>
      <w:r w:rsidR="00B4495F">
        <w:rPr>
          <w:i/>
          <w:color w:val="449399"/>
          <w:sz w:val="18"/>
        </w:rPr>
        <w:t>7</w:t>
      </w:r>
      <w:r>
        <w:rPr>
          <w:i/>
          <w:color w:val="449399"/>
          <w:sz w:val="18"/>
        </w:rPr>
        <w:t>.</w:t>
      </w:r>
      <w:r w:rsidR="00B4495F">
        <w:rPr>
          <w:i/>
          <w:color w:val="449399"/>
          <w:sz w:val="18"/>
        </w:rPr>
        <w:t>12</w:t>
      </w:r>
      <w:r>
        <w:rPr>
          <w:i/>
          <w:color w:val="449399"/>
          <w:sz w:val="18"/>
        </w:rPr>
        <w:t xml:space="preserve"> CGPA </w:t>
      </w:r>
    </w:p>
    <w:p w14:paraId="286BD353" w14:textId="77777777" w:rsidR="00517B6C" w:rsidRDefault="00000000">
      <w:pPr>
        <w:pStyle w:val="Heading2"/>
        <w:ind w:left="-5"/>
      </w:pPr>
      <w:r>
        <w:t xml:space="preserve">Higher Secondary Education </w:t>
      </w:r>
    </w:p>
    <w:p w14:paraId="4B96EE72" w14:textId="00659835" w:rsidR="00517B6C" w:rsidRDefault="003171C9">
      <w:pPr>
        <w:spacing w:after="50" w:line="249" w:lineRule="auto"/>
        <w:ind w:left="-5" w:hanging="10"/>
      </w:pPr>
      <w:r>
        <w:rPr>
          <w:sz w:val="26"/>
        </w:rPr>
        <w:t>Lokmanya Til</w:t>
      </w:r>
      <w:r w:rsidR="005C65AD">
        <w:rPr>
          <w:sz w:val="26"/>
        </w:rPr>
        <w:t>a</w:t>
      </w:r>
      <w:r>
        <w:rPr>
          <w:sz w:val="26"/>
        </w:rPr>
        <w:t>k Mahavidyalaya</w:t>
      </w:r>
      <w:r w:rsidR="00000000">
        <w:rPr>
          <w:sz w:val="26"/>
        </w:rPr>
        <w:t xml:space="preserve">, Chandrapur </w:t>
      </w:r>
    </w:p>
    <w:p w14:paraId="78465657" w14:textId="1033AA21" w:rsidR="00517B6C" w:rsidRDefault="00000000">
      <w:pPr>
        <w:tabs>
          <w:tab w:val="right" w:pos="4812"/>
        </w:tabs>
        <w:spacing w:after="372" w:line="265" w:lineRule="auto"/>
        <w:ind w:left="-15"/>
      </w:pPr>
      <w:r>
        <w:rPr>
          <w:i/>
          <w:color w:val="449399"/>
          <w:sz w:val="18"/>
        </w:rPr>
        <w:t>06/2015 - 05/</w:t>
      </w:r>
      <w:r w:rsidR="00CF00EC">
        <w:rPr>
          <w:i/>
          <w:color w:val="449399"/>
          <w:sz w:val="18"/>
        </w:rPr>
        <w:t>2017</w:t>
      </w:r>
      <w:r w:rsidR="00CF00EC">
        <w:rPr>
          <w:sz w:val="18"/>
        </w:rPr>
        <w:t xml:space="preserve">, </w:t>
      </w:r>
      <w:r w:rsidR="00CF00EC">
        <w:rPr>
          <w:i/>
          <w:color w:val="449399"/>
          <w:sz w:val="18"/>
        </w:rPr>
        <w:tab/>
      </w:r>
      <w:r w:rsidR="005C65AD">
        <w:rPr>
          <w:i/>
          <w:color w:val="449399"/>
          <w:sz w:val="18"/>
        </w:rPr>
        <w:t>5</w:t>
      </w:r>
      <w:r w:rsidR="00B4495F">
        <w:rPr>
          <w:i/>
          <w:color w:val="449399"/>
          <w:sz w:val="18"/>
        </w:rPr>
        <w:t>3</w:t>
      </w:r>
      <w:r>
        <w:rPr>
          <w:i/>
          <w:color w:val="449399"/>
          <w:sz w:val="18"/>
        </w:rPr>
        <w:t xml:space="preserve">% </w:t>
      </w:r>
    </w:p>
    <w:p w14:paraId="64E9EE72" w14:textId="548CD649" w:rsidR="005C65AD" w:rsidRDefault="00000000">
      <w:pPr>
        <w:spacing w:after="50" w:line="249" w:lineRule="auto"/>
        <w:ind w:left="-5" w:hanging="10"/>
        <w:rPr>
          <w:b/>
          <w:sz w:val="26"/>
        </w:rPr>
      </w:pPr>
      <w:r>
        <w:rPr>
          <w:b/>
          <w:sz w:val="26"/>
        </w:rPr>
        <w:t>Secondary Educatio</w:t>
      </w:r>
      <w:r w:rsidR="005C65AD">
        <w:rPr>
          <w:b/>
          <w:sz w:val="26"/>
        </w:rPr>
        <w:t>n</w:t>
      </w:r>
    </w:p>
    <w:p w14:paraId="3D6B3A05" w14:textId="2121323A" w:rsidR="00517B6C" w:rsidRPr="005C65AD" w:rsidRDefault="005C65AD" w:rsidP="005C65AD">
      <w:pPr>
        <w:spacing w:after="50" w:line="249" w:lineRule="auto"/>
        <w:ind w:left="-5" w:hanging="10"/>
        <w:rPr>
          <w:sz w:val="26"/>
        </w:rPr>
      </w:pPr>
      <w:r>
        <w:rPr>
          <w:sz w:val="26"/>
        </w:rPr>
        <w:t xml:space="preserve">Lokmanya Tilak Kanya </w:t>
      </w:r>
      <w:r w:rsidR="00CF00EC">
        <w:rPr>
          <w:sz w:val="26"/>
        </w:rPr>
        <w:t>Vidyalaya, Chandrapur</w:t>
      </w:r>
    </w:p>
    <w:p w14:paraId="559DB9BE" w14:textId="26C2C4BD" w:rsidR="00517B6C" w:rsidRDefault="00000000">
      <w:pPr>
        <w:tabs>
          <w:tab w:val="right" w:pos="4812"/>
        </w:tabs>
        <w:spacing w:after="738" w:line="265" w:lineRule="auto"/>
        <w:ind w:left="-15"/>
      </w:pPr>
      <w:r>
        <w:rPr>
          <w:i/>
          <w:color w:val="449399"/>
          <w:sz w:val="18"/>
        </w:rPr>
        <w:t>06/2014 - 05/2015</w:t>
      </w:r>
      <w:r>
        <w:rPr>
          <w:sz w:val="18"/>
        </w:rPr>
        <w:t xml:space="preserve">, </w:t>
      </w:r>
      <w:r>
        <w:rPr>
          <w:i/>
          <w:color w:val="449399"/>
          <w:sz w:val="18"/>
        </w:rPr>
        <w:t xml:space="preserve"> </w:t>
      </w:r>
      <w:r>
        <w:rPr>
          <w:i/>
          <w:color w:val="449399"/>
          <w:sz w:val="18"/>
        </w:rPr>
        <w:tab/>
      </w:r>
      <w:r w:rsidR="005C65AD">
        <w:rPr>
          <w:i/>
          <w:color w:val="449399"/>
          <w:sz w:val="18"/>
        </w:rPr>
        <w:t>63%</w:t>
      </w:r>
      <w:r>
        <w:rPr>
          <w:i/>
          <w:color w:val="449399"/>
          <w:sz w:val="18"/>
        </w:rPr>
        <w:t xml:space="preserve"> </w:t>
      </w:r>
    </w:p>
    <w:p w14:paraId="1EEB8564" w14:textId="77777777" w:rsidR="00517B6C" w:rsidRDefault="00000000">
      <w:pPr>
        <w:pStyle w:val="Heading1"/>
        <w:ind w:left="-5"/>
      </w:pPr>
      <w:r>
        <w:t xml:space="preserve">PERSONAL PROJECTS </w:t>
      </w:r>
    </w:p>
    <w:p w14:paraId="2BA4760A" w14:textId="77777777" w:rsidR="00B4495F" w:rsidRDefault="00B4495F">
      <w:pPr>
        <w:spacing w:after="0" w:line="265" w:lineRule="auto"/>
        <w:ind w:left="-5" w:hanging="10"/>
      </w:pPr>
      <w:r>
        <w:t>Distribution of project in Software Company</w:t>
      </w:r>
    </w:p>
    <w:p w14:paraId="4C691F39" w14:textId="2B4A0FC9" w:rsidR="00517B6C" w:rsidRDefault="00000000">
      <w:pPr>
        <w:spacing w:after="0" w:line="265" w:lineRule="auto"/>
        <w:ind w:left="-5" w:hanging="10"/>
      </w:pPr>
      <w:r>
        <w:t xml:space="preserve"> (0</w:t>
      </w:r>
      <w:r w:rsidR="005B250A">
        <w:t>3</w:t>
      </w:r>
      <w:r>
        <w:t>/2022 - 0</w:t>
      </w:r>
      <w:r w:rsidR="005B250A">
        <w:t>5</w:t>
      </w:r>
      <w:r>
        <w:t>/20</w:t>
      </w:r>
      <w:r w:rsidR="00B4495F">
        <w:t>23</w:t>
      </w:r>
      <w:r>
        <w:t xml:space="preserve">) </w:t>
      </w:r>
    </w:p>
    <w:p w14:paraId="4F00546A" w14:textId="77777777" w:rsidR="005B250A" w:rsidRDefault="005B250A">
      <w:pPr>
        <w:spacing w:after="0" w:line="265" w:lineRule="auto"/>
        <w:ind w:left="-5" w:hanging="10"/>
      </w:pPr>
    </w:p>
    <w:p w14:paraId="5D3C3439" w14:textId="26DCE165" w:rsidR="00517B6C" w:rsidRDefault="00000000" w:rsidP="005B250A">
      <w:pPr>
        <w:spacing w:after="0"/>
        <w:rPr>
          <w:sz w:val="18"/>
        </w:rPr>
      </w:pPr>
      <w:r>
        <w:rPr>
          <w:noProof/>
        </w:rPr>
        <mc:AlternateContent>
          <mc:Choice Requires="wpg">
            <w:drawing>
              <wp:inline distT="0" distB="0" distL="0" distR="0" wp14:anchorId="39FAD5AD" wp14:editId="66E43266">
                <wp:extent cx="49339" cy="49339"/>
                <wp:effectExtent l="0" t="0" r="0" b="0"/>
                <wp:docPr id="2623" name="Group 2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" cy="49339"/>
                          <a:chOff x="0" y="0"/>
                          <a:chExt cx="49339" cy="49339"/>
                        </a:xfrm>
                      </wpg:grpSpPr>
                      <wps:wsp>
                        <wps:cNvPr id="926" name="Shape 926"/>
                        <wps:cNvSpPr/>
                        <wps:spPr>
                          <a:xfrm>
                            <a:off x="0" y="0"/>
                            <a:ext cx="49339" cy="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9" h="49339">
                                <a:moveTo>
                                  <a:pt x="24670" y="0"/>
                                </a:moveTo>
                                <a:cubicBezTo>
                                  <a:pt x="38485" y="0"/>
                                  <a:pt x="49339" y="10855"/>
                                  <a:pt x="49339" y="24670"/>
                                </a:cubicBezTo>
                                <a:cubicBezTo>
                                  <a:pt x="49339" y="38485"/>
                                  <a:pt x="38485" y="49339"/>
                                  <a:pt x="24670" y="49339"/>
                                </a:cubicBezTo>
                                <a:cubicBezTo>
                                  <a:pt x="10855" y="49339"/>
                                  <a:pt x="0" y="38485"/>
                                  <a:pt x="0" y="24670"/>
                                </a:cubicBezTo>
                                <a:cubicBezTo>
                                  <a:pt x="0" y="10855"/>
                                  <a:pt x="10855" y="0"/>
                                  <a:pt x="24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9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23" style="width:3.88497pt;height:3.88495pt;mso-position-horizontal-relative:char;mso-position-vertical-relative:line" coordsize="493,493">
                <v:shape id="Shape 926" style="position:absolute;width:493;height:493;left:0;top:0;" coordsize="49339,49339" path="m24670,0c38485,0,49339,10855,49339,24670c49339,38485,38485,49339,24670,49339c10855,49339,0,38485,0,24670c0,10855,10855,0,24670,0x">
                  <v:stroke weight="0pt" endcap="flat" joinstyle="miter" miterlimit="10" on="false" color="#000000" opacity="0"/>
                  <v:fill on="true" color="#449399"/>
                </v:shape>
              </v:group>
            </w:pict>
          </mc:Fallback>
        </mc:AlternateContent>
      </w:r>
      <w:r w:rsidR="005B250A" w:rsidRPr="005B250A">
        <w:t>using ASP.NET,</w:t>
      </w:r>
      <w:r w:rsidRPr="005B250A">
        <w:t xml:space="preserve"> HTML and </w:t>
      </w:r>
      <w:r w:rsidR="005B250A" w:rsidRPr="005B250A">
        <w:t>CSS</w:t>
      </w:r>
    </w:p>
    <w:p w14:paraId="1F617426" w14:textId="77777777" w:rsidR="005B250A" w:rsidRDefault="005B250A" w:rsidP="005B250A">
      <w:pPr>
        <w:spacing w:after="0"/>
      </w:pPr>
    </w:p>
    <w:p w14:paraId="3BF68B47" w14:textId="026DC591" w:rsidR="00517B6C" w:rsidRDefault="00000000">
      <w:pPr>
        <w:spacing w:after="288" w:line="217" w:lineRule="auto"/>
        <w:ind w:left="173" w:hanging="10"/>
      </w:pPr>
      <w:r>
        <w:rPr>
          <w:sz w:val="18"/>
        </w:rPr>
        <w:t xml:space="preserve"> </w:t>
      </w:r>
    </w:p>
    <w:p w14:paraId="7C49E673" w14:textId="6560BAE4" w:rsidR="00517B6C" w:rsidRDefault="00000000">
      <w:pPr>
        <w:pStyle w:val="Heading1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795290" wp14:editId="37613E99">
                <wp:simplePos x="0" y="0"/>
                <wp:positionH relativeFrom="page">
                  <wp:posOffset>0</wp:posOffset>
                </wp:positionH>
                <wp:positionV relativeFrom="page">
                  <wp:posOffset>2400202</wp:posOffset>
                </wp:positionV>
                <wp:extent cx="304741" cy="444052"/>
                <wp:effectExtent l="0" t="0" r="0" b="0"/>
                <wp:wrapSquare wrapText="bothSides"/>
                <wp:docPr id="2620" name="Group 2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41" cy="444052"/>
                          <a:chOff x="0" y="0"/>
                          <a:chExt cx="304741" cy="444052"/>
                        </a:xfrm>
                      </wpg:grpSpPr>
                      <wps:wsp>
                        <wps:cNvPr id="3234" name="Shape 3234"/>
                        <wps:cNvSpPr/>
                        <wps:spPr>
                          <a:xfrm>
                            <a:off x="0" y="0"/>
                            <a:ext cx="304741" cy="444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41" h="444052">
                                <a:moveTo>
                                  <a:pt x="0" y="0"/>
                                </a:moveTo>
                                <a:lnTo>
                                  <a:pt x="304741" y="0"/>
                                </a:lnTo>
                                <a:lnTo>
                                  <a:pt x="304741" y="444052"/>
                                </a:lnTo>
                                <a:lnTo>
                                  <a:pt x="0" y="444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9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620" style="width:23.9954pt;height:34.9647pt;position:absolute;mso-position-horizontal-relative:page;mso-position-horizontal:absolute;margin-left:0pt;mso-position-vertical-relative:page;margin-top:188.992pt;" coordsize="3047,4440">
                <v:shape id="Shape 3235" style="position:absolute;width:3047;height:4440;left:0;top:0;" coordsize="304741,444052" path="m0,0l304741,0l304741,444052l0,444052l0,0">
                  <v:stroke weight="0pt" endcap="flat" joinstyle="miter" miterlimit="10" on="false" color="#000000" opacity="0"/>
                  <v:fill on="true" color="#449399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AB36B8" wp14:editId="4B5F0117">
                <wp:simplePos x="0" y="0"/>
                <wp:positionH relativeFrom="page">
                  <wp:posOffset>0</wp:posOffset>
                </wp:positionH>
                <wp:positionV relativeFrom="page">
                  <wp:posOffset>3401495</wp:posOffset>
                </wp:positionV>
                <wp:extent cx="542730" cy="757500"/>
                <wp:effectExtent l="0" t="0" r="0" b="0"/>
                <wp:wrapSquare wrapText="bothSides"/>
                <wp:docPr id="2621" name="Group 2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30" cy="757500"/>
                          <a:chOff x="0" y="0"/>
                          <a:chExt cx="542730" cy="757500"/>
                        </a:xfrm>
                      </wpg:grpSpPr>
                      <wps:wsp>
                        <wps:cNvPr id="604" name="Shape 604"/>
                        <wps:cNvSpPr/>
                        <wps:spPr>
                          <a:xfrm>
                            <a:off x="493391" y="0"/>
                            <a:ext cx="49339" cy="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39" h="49339">
                                <a:moveTo>
                                  <a:pt x="24670" y="0"/>
                                </a:moveTo>
                                <a:cubicBezTo>
                                  <a:pt x="38485" y="0"/>
                                  <a:pt x="49339" y="10855"/>
                                  <a:pt x="49339" y="24669"/>
                                </a:cubicBezTo>
                                <a:cubicBezTo>
                                  <a:pt x="49339" y="38484"/>
                                  <a:pt x="38485" y="49339"/>
                                  <a:pt x="24670" y="49339"/>
                                </a:cubicBezTo>
                                <a:cubicBezTo>
                                  <a:pt x="10855" y="49339"/>
                                  <a:pt x="0" y="38484"/>
                                  <a:pt x="0" y="24669"/>
                                </a:cubicBezTo>
                                <a:cubicBezTo>
                                  <a:pt x="0" y="10855"/>
                                  <a:pt x="10855" y="0"/>
                                  <a:pt x="24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9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6" name="Shape 3236"/>
                        <wps:cNvSpPr/>
                        <wps:spPr>
                          <a:xfrm>
                            <a:off x="0" y="313448"/>
                            <a:ext cx="304741" cy="444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41" h="444052">
                                <a:moveTo>
                                  <a:pt x="0" y="0"/>
                                </a:moveTo>
                                <a:lnTo>
                                  <a:pt x="304741" y="0"/>
                                </a:lnTo>
                                <a:lnTo>
                                  <a:pt x="304741" y="444052"/>
                                </a:lnTo>
                                <a:lnTo>
                                  <a:pt x="0" y="444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9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621" style="width:42.7346pt;height:59.6457pt;position:absolute;mso-position-horizontal-relative:page;mso-position-horizontal:absolute;margin-left:0pt;mso-position-vertical-relative:page;margin-top:267.834pt;" coordsize="5427,7575">
                <v:shape id="Shape 604" style="position:absolute;width:493;height:493;left:4933;top:0;" coordsize="49339,49339" path="m24670,0c38485,0,49339,10855,49339,24669c49339,38484,38485,49339,24670,49339c10855,49339,0,38484,0,24669c0,10855,10855,0,24670,0x">
                  <v:stroke weight="0pt" endcap="flat" joinstyle="miter" miterlimit="10" on="false" color="#000000" opacity="0"/>
                  <v:fill on="true" color="#449399"/>
                </v:shape>
                <v:shape id="Shape 3237" style="position:absolute;width:3047;height:4440;left:0;top:3134;" coordsize="304741,444052" path="m0,0l304741,0l304741,444052l0,444052l0,0">
                  <v:stroke weight="0pt" endcap="flat" joinstyle="miter" miterlimit="10" on="false" color="#000000" opacity="0"/>
                  <v:fill on="true" color="#449399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6B9BDCD" wp14:editId="6EB33145">
                <wp:simplePos x="0" y="0"/>
                <wp:positionH relativeFrom="page">
                  <wp:posOffset>0</wp:posOffset>
                </wp:positionH>
                <wp:positionV relativeFrom="page">
                  <wp:posOffset>4655289</wp:posOffset>
                </wp:positionV>
                <wp:extent cx="304741" cy="1207357"/>
                <wp:effectExtent l="0" t="0" r="0" b="0"/>
                <wp:wrapSquare wrapText="bothSides"/>
                <wp:docPr id="2622" name="Group 2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41" cy="1207357"/>
                          <a:chOff x="0" y="0"/>
                          <a:chExt cx="304741" cy="1207357"/>
                        </a:xfrm>
                      </wpg:grpSpPr>
                      <wps:wsp>
                        <wps:cNvPr id="3238" name="Shape 3238"/>
                        <wps:cNvSpPr/>
                        <wps:spPr>
                          <a:xfrm>
                            <a:off x="0" y="0"/>
                            <a:ext cx="304741" cy="444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41" h="444052">
                                <a:moveTo>
                                  <a:pt x="0" y="0"/>
                                </a:moveTo>
                                <a:lnTo>
                                  <a:pt x="304741" y="0"/>
                                </a:lnTo>
                                <a:lnTo>
                                  <a:pt x="304741" y="444052"/>
                                </a:lnTo>
                                <a:lnTo>
                                  <a:pt x="0" y="444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9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9" name="Shape 3239"/>
                        <wps:cNvSpPr/>
                        <wps:spPr>
                          <a:xfrm>
                            <a:off x="0" y="763305"/>
                            <a:ext cx="304741" cy="444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741" h="444052">
                                <a:moveTo>
                                  <a:pt x="0" y="0"/>
                                </a:moveTo>
                                <a:lnTo>
                                  <a:pt x="304741" y="0"/>
                                </a:lnTo>
                                <a:lnTo>
                                  <a:pt x="304741" y="444052"/>
                                </a:lnTo>
                                <a:lnTo>
                                  <a:pt x="0" y="4440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9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622" style="width:23.9954pt;height:95.0674pt;position:absolute;mso-position-horizontal-relative:page;mso-position-horizontal:absolute;margin-left:0pt;mso-position-vertical-relative:page;margin-top:366.558pt;" coordsize="3047,12073">
                <v:shape id="Shape 3240" style="position:absolute;width:3047;height:4440;left:0;top:0;" coordsize="304741,444052" path="m0,0l304741,0l304741,444052l0,444052l0,0">
                  <v:stroke weight="0pt" endcap="flat" joinstyle="miter" miterlimit="10" on="false" color="#000000" opacity="0"/>
                  <v:fill on="true" color="#449399"/>
                </v:shape>
                <v:shape id="Shape 3241" style="position:absolute;width:3047;height:4440;left:0;top:7633;" coordsize="304741,444052" path="m0,0l304741,0l304741,444052l0,444052l0,0">
                  <v:stroke weight="0pt" endcap="flat" joinstyle="miter" miterlimit="10" on="false" color="#000000" opacity="0"/>
                  <v:fill on="true" color="#449399"/>
                </v:shape>
                <w10:wrap type="square"/>
              </v:group>
            </w:pict>
          </mc:Fallback>
        </mc:AlternateContent>
      </w:r>
      <w:r>
        <w:t xml:space="preserve">SKILLS </w:t>
      </w:r>
    </w:p>
    <w:p w14:paraId="3A1ACACE" w14:textId="77777777" w:rsidR="00517B6C" w:rsidRDefault="00000000">
      <w:pPr>
        <w:spacing w:after="891"/>
      </w:pPr>
      <w:r>
        <w:rPr>
          <w:noProof/>
        </w:rPr>
        <mc:AlternateContent>
          <mc:Choice Requires="wpg">
            <w:drawing>
              <wp:inline distT="0" distB="0" distL="0" distR="0" wp14:anchorId="6B760F10" wp14:editId="7CE9A8B0">
                <wp:extent cx="2057400" cy="1014730"/>
                <wp:effectExtent l="0" t="0" r="0" b="0"/>
                <wp:docPr id="2625" name="Group 2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014730"/>
                          <a:chOff x="-2475" y="0"/>
                          <a:chExt cx="2489227" cy="609533"/>
                        </a:xfrm>
                      </wpg:grpSpPr>
                      <wps:wsp>
                        <wps:cNvPr id="1118" name="Shape 1118"/>
                        <wps:cNvSpPr/>
                        <wps:spPr>
                          <a:xfrm>
                            <a:off x="0" y="0"/>
                            <a:ext cx="856178" cy="226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6178" h="226379">
                                <a:moveTo>
                                  <a:pt x="37730" y="0"/>
                                </a:moveTo>
                                <a:lnTo>
                                  <a:pt x="818449" y="0"/>
                                </a:lnTo>
                                <a:cubicBezTo>
                                  <a:pt x="839275" y="0"/>
                                  <a:pt x="856178" y="16903"/>
                                  <a:pt x="856178" y="37730"/>
                                </a:cubicBezTo>
                                <a:lnTo>
                                  <a:pt x="856178" y="188650"/>
                                </a:lnTo>
                                <a:cubicBezTo>
                                  <a:pt x="856178" y="209476"/>
                                  <a:pt x="839275" y="226379"/>
                                  <a:pt x="818449" y="226379"/>
                                </a:cubicBezTo>
                                <a:lnTo>
                                  <a:pt x="37730" y="226379"/>
                                </a:lnTo>
                                <a:cubicBezTo>
                                  <a:pt x="16903" y="226379"/>
                                  <a:pt x="0" y="209476"/>
                                  <a:pt x="0" y="188650"/>
                                </a:cubicBezTo>
                                <a:lnTo>
                                  <a:pt x="0" y="37730"/>
                                </a:lnTo>
                                <a:cubicBezTo>
                                  <a:pt x="0" y="16903"/>
                                  <a:pt x="16903" y="0"/>
                                  <a:pt x="37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89D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" name="Rectangle 1130"/>
                        <wps:cNvSpPr/>
                        <wps:spPr>
                          <a:xfrm>
                            <a:off x="87069" y="111239"/>
                            <a:ext cx="907407" cy="80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AA274" w14:textId="77777777" w:rsidR="00517B6C" w:rsidRDefault="00000000">
                              <w:r>
                                <w:rPr>
                                  <w:color w:val="FFFFFF"/>
                                  <w:w w:val="109"/>
                                  <w:sz w:val="20"/>
                                </w:rPr>
                                <w:t>Team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09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09"/>
                                  <w:sz w:val="20"/>
                                </w:rPr>
                                <w:t>Work</w:t>
                              </w:r>
                              <w:r>
                                <w:rPr>
                                  <w:color w:val="FFFFFF"/>
                                  <w:spacing w:val="2"/>
                                  <w:w w:val="10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" name="Shape 1140"/>
                        <wps:cNvSpPr/>
                        <wps:spPr>
                          <a:xfrm>
                            <a:off x="917127" y="0"/>
                            <a:ext cx="1288621" cy="226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621" h="226379">
                                <a:moveTo>
                                  <a:pt x="37730" y="0"/>
                                </a:moveTo>
                                <a:lnTo>
                                  <a:pt x="1250891" y="0"/>
                                </a:lnTo>
                                <a:cubicBezTo>
                                  <a:pt x="1271719" y="0"/>
                                  <a:pt x="1288621" y="16903"/>
                                  <a:pt x="1288621" y="37730"/>
                                </a:cubicBezTo>
                                <a:lnTo>
                                  <a:pt x="1288621" y="188650"/>
                                </a:lnTo>
                                <a:cubicBezTo>
                                  <a:pt x="1288621" y="209476"/>
                                  <a:pt x="1271719" y="226379"/>
                                  <a:pt x="1250891" y="226379"/>
                                </a:cubicBezTo>
                                <a:lnTo>
                                  <a:pt x="37730" y="226379"/>
                                </a:lnTo>
                                <a:cubicBezTo>
                                  <a:pt x="16903" y="226379"/>
                                  <a:pt x="0" y="209476"/>
                                  <a:pt x="0" y="188650"/>
                                </a:cubicBezTo>
                                <a:lnTo>
                                  <a:pt x="0" y="37730"/>
                                </a:lnTo>
                                <a:cubicBezTo>
                                  <a:pt x="0" y="16903"/>
                                  <a:pt x="16903" y="0"/>
                                  <a:pt x="37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89D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2" name="Rectangle 1152"/>
                        <wps:cNvSpPr/>
                        <wps:spPr>
                          <a:xfrm>
                            <a:off x="1004196" y="111239"/>
                            <a:ext cx="1482556" cy="800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F2CD3" w14:textId="77777777" w:rsidR="00517B6C" w:rsidRDefault="00000000">
                              <w:r>
                                <w:rPr>
                                  <w:color w:val="FFFFFF"/>
                                  <w:w w:val="111"/>
                                  <w:sz w:val="20"/>
                                </w:rPr>
                                <w:t>Time</w:t>
                              </w:r>
                              <w:r>
                                <w:rPr>
                                  <w:color w:val="FFFFFF"/>
                                  <w:spacing w:val="3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w w:val="111"/>
                                  <w:sz w:val="20"/>
                                </w:rPr>
                                <w:t>management</w:t>
                              </w:r>
                              <w:r>
                                <w:rPr>
                                  <w:color w:val="FFFFFF"/>
                                  <w:spacing w:val="3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Shape 1162"/>
                        <wps:cNvSpPr/>
                        <wps:spPr>
                          <a:xfrm>
                            <a:off x="0" y="336667"/>
                            <a:ext cx="1108679" cy="2263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8679" h="226379">
                                <a:moveTo>
                                  <a:pt x="37730" y="0"/>
                                </a:moveTo>
                                <a:lnTo>
                                  <a:pt x="1070949" y="0"/>
                                </a:lnTo>
                                <a:cubicBezTo>
                                  <a:pt x="1091776" y="0"/>
                                  <a:pt x="1108679" y="16903"/>
                                  <a:pt x="1108679" y="37730"/>
                                </a:cubicBezTo>
                                <a:lnTo>
                                  <a:pt x="1108679" y="188649"/>
                                </a:lnTo>
                                <a:cubicBezTo>
                                  <a:pt x="1108679" y="209476"/>
                                  <a:pt x="1091776" y="226379"/>
                                  <a:pt x="1070949" y="226379"/>
                                </a:cubicBezTo>
                                <a:lnTo>
                                  <a:pt x="37730" y="226379"/>
                                </a:lnTo>
                                <a:cubicBezTo>
                                  <a:pt x="16903" y="226379"/>
                                  <a:pt x="0" y="209476"/>
                                  <a:pt x="0" y="188649"/>
                                </a:cubicBezTo>
                                <a:lnTo>
                                  <a:pt x="0" y="37730"/>
                                </a:lnTo>
                                <a:cubicBezTo>
                                  <a:pt x="0" y="16903"/>
                                  <a:pt x="16903" y="0"/>
                                  <a:pt x="37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89D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4" name="Rectangle 1174"/>
                        <wps:cNvSpPr/>
                        <wps:spPr>
                          <a:xfrm>
                            <a:off x="-2475" y="380578"/>
                            <a:ext cx="1666565" cy="228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79415" w14:textId="30CE9818" w:rsidR="00517B6C" w:rsidRDefault="005B250A">
                              <w:r>
                                <w:rPr>
                                  <w:color w:val="FFFFFF"/>
                                  <w:w w:val="110"/>
                                  <w:sz w:val="20"/>
                                </w:rPr>
                                <w:t xml:space="preserve">    Ambi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60F10" id="Group 2625" o:spid="_x0000_s1057" style="width:162pt;height:79.9pt;mso-position-horizontal-relative:char;mso-position-vertical-relative:line" coordorigin="-24" coordsize="24892,6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">
                <v:shape id="Shape 1118" o:spid="_x0000_s1058" style="position:absolute;width:8561;height:2263;visibility:visible;mso-wrap-style:square;v-text-anchor:top" coordsize="856178,22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" path="m37730,l818449,v20826,,37729,16903,37729,37730l856178,188650v,20826,-16903,37729,-37729,37729l37730,226379c16903,226379,,209476,,188650l,37730c,16903,16903,,37730,xe" fillcolor="#989da6" stroked="f" strokeweight="0">
                  <v:stroke miterlimit="83231f" joinstyle="miter"/>
                  <v:path arrowok="t" textboxrect="0,0,856178,226379"/>
                </v:shape>
                <v:rect id="Rectangle 1130" o:spid="_x0000_s1059" style="position:absolute;left:870;top:1112;width:9074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m+p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ESZvqcYAAADdAAAA&#10;DwAAAAAAAAAAAAAAAAAHAgAAZHJzL2Rvd25yZXYueG1sUEsFBgAAAAADAAMAtwAAAPoCAAAAAA==&#10;" filled="f" stroked="f">
                  <v:textbox inset="0,0,0,0">
                    <w:txbxContent>
                      <w:p w14:paraId="3BCAA274" w14:textId="77777777" w:rsidR="00517B6C" w:rsidRDefault="00000000">
                        <w:r>
                          <w:rPr>
                            <w:color w:val="FFFFFF"/>
                            <w:w w:val="109"/>
                            <w:sz w:val="20"/>
                          </w:rPr>
                          <w:t>Team</w:t>
                        </w:r>
                        <w:r>
                          <w:rPr>
                            <w:color w:val="FFFFFF"/>
                            <w:spacing w:val="2"/>
                            <w:w w:val="109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09"/>
                            <w:sz w:val="20"/>
                          </w:rPr>
                          <w:t>Work</w:t>
                        </w:r>
                        <w:r>
                          <w:rPr>
                            <w:color w:val="FFFFFF"/>
                            <w:spacing w:val="2"/>
                            <w:w w:val="10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40" o:spid="_x0000_s1060" style="position:absolute;left:9171;width:12886;height:2263;visibility:visible;mso-wrap-style:square;v-text-anchor:top" coordsize="1288621,22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" path="m37730,l1250891,v20828,,37730,16903,37730,37730l1288621,188650v,20826,-16902,37729,-37730,37729l37730,226379c16903,226379,,209476,,188650l,37730c,16903,16903,,37730,xe" fillcolor="#989da6" stroked="f" strokeweight="0">
                  <v:stroke miterlimit="83231f" joinstyle="miter"/>
                  <v:path arrowok="t" textboxrect="0,0,1288621,226379"/>
                </v:shape>
                <v:rect id="Rectangle 1152" o:spid="_x0000_s1061" style="position:absolute;left:10041;top:1112;width:14826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" filled="f" stroked="f">
                  <v:textbox inset="0,0,0,0">
                    <w:txbxContent>
                      <w:p w14:paraId="591F2CD3" w14:textId="77777777" w:rsidR="00517B6C" w:rsidRDefault="00000000">
                        <w:r>
                          <w:rPr>
                            <w:color w:val="FFFFFF"/>
                            <w:w w:val="111"/>
                            <w:sz w:val="20"/>
                          </w:rPr>
                          <w:t>Time</w:t>
                        </w:r>
                        <w:r>
                          <w:rPr>
                            <w:color w:val="FFFFFF"/>
                            <w:spacing w:val="3"/>
                            <w:w w:val="11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FFFF"/>
                            <w:w w:val="111"/>
                            <w:sz w:val="20"/>
                          </w:rPr>
                          <w:t>management</w:t>
                        </w:r>
                        <w:r>
                          <w:rPr>
                            <w:color w:val="FFFFFF"/>
                            <w:spacing w:val="3"/>
                            <w:w w:val="11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62" o:spid="_x0000_s1062" style="position:absolute;top:3366;width:11086;height:2264;visibility:visible;mso-wrap-style:square;v-text-anchor:top" coordsize="1108679,226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" path="m37730,l1070949,v20827,,37730,16903,37730,37730l1108679,188649v,20827,-16903,37730,-37730,37730l37730,226379c16903,226379,,209476,,188649l,37730c,16903,16903,,37730,xe" fillcolor="#989da6" stroked="f" strokeweight="0">
                  <v:stroke miterlimit="83231f" joinstyle="miter"/>
                  <v:path arrowok="t" textboxrect="0,0,1108679,226379"/>
                </v:shape>
                <v:rect id="Rectangle 1174" o:spid="_x0000_s1063" style="position:absolute;left:-24;top:3805;width:16664;height: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9Bq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" filled="f" stroked="f">
                  <v:textbox inset="0,0,0,0">
                    <w:txbxContent>
                      <w:p w14:paraId="65579415" w14:textId="30CE9818" w:rsidR="00517B6C" w:rsidRDefault="005B250A">
                        <w:r>
                          <w:rPr>
                            <w:color w:val="FFFFFF"/>
                            <w:w w:val="110"/>
                            <w:sz w:val="20"/>
                          </w:rPr>
                          <w:t xml:space="preserve">    Ambition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0E31295" w14:textId="684A9F29" w:rsidR="00517B6C" w:rsidRDefault="00000000">
      <w:pPr>
        <w:pStyle w:val="Heading1"/>
        <w:ind w:left="-5"/>
      </w:pPr>
      <w:r>
        <w:t xml:space="preserve">ACHIEVEMENTS </w:t>
      </w:r>
    </w:p>
    <w:p w14:paraId="124CBE7D" w14:textId="7961813C" w:rsidR="00517B6C" w:rsidRDefault="005B250A">
      <w:pPr>
        <w:spacing w:after="0" w:line="265" w:lineRule="auto"/>
        <w:ind w:left="-5" w:hanging="10"/>
      </w:pPr>
      <w:r>
        <w:t>AVISHKAR-2023</w:t>
      </w:r>
    </w:p>
    <w:p w14:paraId="25348B84" w14:textId="6A02D9FA" w:rsidR="00517B6C" w:rsidRPr="005B250A" w:rsidRDefault="005B250A">
      <w:pPr>
        <w:spacing w:after="205" w:line="319" w:lineRule="auto"/>
        <w:ind w:left="-5" w:hanging="10"/>
      </w:pPr>
      <w:r w:rsidRPr="005B250A">
        <w:rPr>
          <w:i/>
          <w:color w:val="7C7C7C"/>
        </w:rPr>
        <w:t xml:space="preserve">(POSTER COMPITATION “DIGITAL </w:t>
      </w:r>
      <w:r w:rsidR="00CF00EC" w:rsidRPr="005B250A">
        <w:rPr>
          <w:i/>
          <w:color w:val="7C7C7C"/>
        </w:rPr>
        <w:t>INDIA” -(</w:t>
      </w:r>
      <w:r w:rsidRPr="005B250A">
        <w:rPr>
          <w:i/>
          <w:color w:val="7C7C7C"/>
        </w:rPr>
        <w:t>2</w:t>
      </w:r>
      <w:r w:rsidRPr="005B250A">
        <w:rPr>
          <w:i/>
          <w:color w:val="7C7C7C"/>
          <w:vertAlign w:val="superscript"/>
        </w:rPr>
        <w:t>ND</w:t>
      </w:r>
      <w:r w:rsidRPr="005B250A">
        <w:rPr>
          <w:i/>
          <w:color w:val="7C7C7C"/>
        </w:rPr>
        <w:t xml:space="preserve"> PRICE))</w:t>
      </w:r>
    </w:p>
    <w:p w14:paraId="6BD91314" w14:textId="7895A2B8" w:rsidR="00517B6C" w:rsidRDefault="005B250A">
      <w:pPr>
        <w:spacing w:after="0" w:line="265" w:lineRule="auto"/>
        <w:ind w:left="-5" w:hanging="10"/>
      </w:pPr>
      <w:r>
        <w:t xml:space="preserve">POWER POINT PRESENTATION </w:t>
      </w:r>
    </w:p>
    <w:p w14:paraId="01BDD517" w14:textId="2E88091C" w:rsidR="00517B6C" w:rsidRPr="005B250A" w:rsidRDefault="005B250A">
      <w:pPr>
        <w:spacing w:after="671" w:line="319" w:lineRule="auto"/>
        <w:ind w:left="-5" w:hanging="10"/>
      </w:pPr>
      <w:r w:rsidRPr="005B250A">
        <w:rPr>
          <w:i/>
          <w:color w:val="7C7C7C"/>
        </w:rPr>
        <w:t>(IMPORTANT OF SOFT SKILL-(1</w:t>
      </w:r>
      <w:r w:rsidRPr="005B250A">
        <w:rPr>
          <w:i/>
          <w:color w:val="7C7C7C"/>
          <w:vertAlign w:val="superscript"/>
        </w:rPr>
        <w:t>ST</w:t>
      </w:r>
      <w:r w:rsidRPr="005B250A">
        <w:rPr>
          <w:i/>
          <w:color w:val="7C7C7C"/>
        </w:rPr>
        <w:t xml:space="preserve"> PRICE))</w:t>
      </w:r>
    </w:p>
    <w:p w14:paraId="6AA47958" w14:textId="77777777" w:rsidR="00517B6C" w:rsidRDefault="00000000">
      <w:pPr>
        <w:spacing w:after="0"/>
        <w:ind w:left="-5" w:hanging="10"/>
      </w:pPr>
      <w:r>
        <w:rPr>
          <w:b/>
          <w:sz w:val="28"/>
        </w:rPr>
        <w:t xml:space="preserve">TECHNICAL SKILLS </w:t>
      </w:r>
    </w:p>
    <w:p w14:paraId="42D00255" w14:textId="50E8EB2D" w:rsidR="00517B6C" w:rsidRDefault="00000000">
      <w:pPr>
        <w:spacing w:after="697" w:line="265" w:lineRule="auto"/>
        <w:ind w:left="-5" w:hanging="10"/>
      </w:pPr>
      <w:proofErr w:type="gramStart"/>
      <w:r>
        <w:t>Java ,</w:t>
      </w:r>
      <w:proofErr w:type="gramEnd"/>
      <w:r>
        <w:t xml:space="preserve"> SQL , HTML , </w:t>
      </w:r>
      <w:r w:rsidR="00E72899">
        <w:t>CSS</w:t>
      </w:r>
      <w:r>
        <w:t>, A</w:t>
      </w:r>
      <w:r w:rsidR="00E72899">
        <w:t>dvance Excel</w:t>
      </w:r>
    </w:p>
    <w:p w14:paraId="40F64DCC" w14:textId="77777777" w:rsidR="00517B6C" w:rsidRDefault="00000000">
      <w:pPr>
        <w:pStyle w:val="Heading1"/>
        <w:ind w:left="-5"/>
      </w:pPr>
      <w:r>
        <w:t xml:space="preserve">CERTIFICATES </w:t>
      </w:r>
    </w:p>
    <w:p w14:paraId="3114574A" w14:textId="41592A1E" w:rsidR="00517B6C" w:rsidRDefault="00000000" w:rsidP="00E72899">
      <w:pPr>
        <w:spacing w:after="231" w:line="265" w:lineRule="auto"/>
        <w:ind w:left="-5" w:hanging="10"/>
      </w:pPr>
      <w:r>
        <w:t xml:space="preserve">C and C++ language Certificate (06/2016 - 05/2017) </w:t>
      </w:r>
    </w:p>
    <w:p w14:paraId="74656D86" w14:textId="77777777" w:rsidR="00517B6C" w:rsidRDefault="00000000">
      <w:pPr>
        <w:pStyle w:val="Heading1"/>
        <w:spacing w:after="113"/>
        <w:ind w:left="-5"/>
      </w:pPr>
      <w:r>
        <w:t xml:space="preserve">LANGUAGES </w:t>
      </w:r>
    </w:p>
    <w:p w14:paraId="72279DFF" w14:textId="77777777" w:rsidR="00517B6C" w:rsidRDefault="00000000">
      <w:pPr>
        <w:tabs>
          <w:tab w:val="center" w:pos="2962"/>
        </w:tabs>
        <w:spacing w:after="67" w:line="265" w:lineRule="auto"/>
      </w:pPr>
      <w:r>
        <w:rPr>
          <w:sz w:val="20"/>
        </w:rPr>
        <w:t xml:space="preserve">English </w:t>
      </w:r>
      <w:r>
        <w:rPr>
          <w:sz w:val="20"/>
        </w:rPr>
        <w:tab/>
        <w:t xml:space="preserve">Hindi </w:t>
      </w:r>
    </w:p>
    <w:p w14:paraId="74E52443" w14:textId="77777777" w:rsidR="00517B6C" w:rsidRDefault="00000000">
      <w:pPr>
        <w:tabs>
          <w:tab w:val="center" w:pos="3559"/>
        </w:tabs>
        <w:spacing w:after="62" w:line="265" w:lineRule="auto"/>
        <w:ind w:left="-15"/>
      </w:pPr>
      <w:r>
        <w:rPr>
          <w:i/>
          <w:color w:val="449399"/>
          <w:sz w:val="18"/>
        </w:rPr>
        <w:t>Professional Working</w:t>
      </w:r>
      <w:r>
        <w:rPr>
          <w:i/>
          <w:color w:val="449399"/>
          <w:sz w:val="18"/>
        </w:rPr>
        <w:tab/>
        <w:t>Professional Working</w:t>
      </w:r>
    </w:p>
    <w:p w14:paraId="15AD1C72" w14:textId="77777777" w:rsidR="00517B6C" w:rsidRDefault="00000000">
      <w:pPr>
        <w:tabs>
          <w:tab w:val="center" w:pos="3159"/>
        </w:tabs>
        <w:spacing w:after="244" w:line="265" w:lineRule="auto"/>
        <w:ind w:left="-15"/>
      </w:pPr>
      <w:r>
        <w:rPr>
          <w:i/>
          <w:color w:val="449399"/>
          <w:sz w:val="18"/>
        </w:rPr>
        <w:t xml:space="preserve">Proficiency </w:t>
      </w:r>
      <w:r>
        <w:rPr>
          <w:i/>
          <w:color w:val="449399"/>
          <w:sz w:val="18"/>
        </w:rPr>
        <w:tab/>
        <w:t xml:space="preserve">Proficiency </w:t>
      </w:r>
    </w:p>
    <w:p w14:paraId="2D290FDE" w14:textId="77777777" w:rsidR="00517B6C" w:rsidRDefault="00000000">
      <w:pPr>
        <w:spacing w:after="0" w:line="265" w:lineRule="auto"/>
        <w:ind w:left="10" w:hanging="10"/>
      </w:pPr>
      <w:r>
        <w:rPr>
          <w:sz w:val="20"/>
        </w:rPr>
        <w:t xml:space="preserve">Marathi </w:t>
      </w:r>
    </w:p>
    <w:p w14:paraId="1B5271F2" w14:textId="77777777" w:rsidR="00517B6C" w:rsidRDefault="00000000">
      <w:pPr>
        <w:spacing w:after="711" w:line="265" w:lineRule="auto"/>
        <w:ind w:left="-5" w:hanging="10"/>
      </w:pPr>
      <w:r>
        <w:rPr>
          <w:i/>
          <w:color w:val="449399"/>
          <w:sz w:val="18"/>
        </w:rPr>
        <w:t>Native or Bilingual Proficiency</w:t>
      </w:r>
    </w:p>
    <w:p w14:paraId="44EA1087" w14:textId="77777777" w:rsidR="00517B6C" w:rsidRDefault="00000000">
      <w:pPr>
        <w:pStyle w:val="Heading1"/>
        <w:ind w:left="-5"/>
      </w:pPr>
      <w:r>
        <w:t xml:space="preserve">INTERESTS </w:t>
      </w:r>
    </w:p>
    <w:p w14:paraId="6288ED0C" w14:textId="77777777" w:rsidR="00517B6C" w:rsidRDefault="00000000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6F01E910" wp14:editId="7D6A1F4A">
                <wp:extent cx="2026285" cy="259080"/>
                <wp:effectExtent l="0" t="0" r="0" b="7620"/>
                <wp:docPr id="2626" name="Group 26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285" cy="259080"/>
                          <a:chOff x="0" y="0"/>
                          <a:chExt cx="1891888" cy="259080"/>
                        </a:xfrm>
                      </wpg:grpSpPr>
                      <wps:wsp>
                        <wps:cNvPr id="1516" name="Shape 1516"/>
                        <wps:cNvSpPr/>
                        <wps:spPr>
                          <a:xfrm>
                            <a:off x="0" y="0"/>
                            <a:ext cx="539828" cy="24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828" h="249598">
                                <a:moveTo>
                                  <a:pt x="37730" y="0"/>
                                </a:moveTo>
                                <a:lnTo>
                                  <a:pt x="539828" y="0"/>
                                </a:lnTo>
                                <a:lnTo>
                                  <a:pt x="539828" y="11610"/>
                                </a:lnTo>
                                <a:lnTo>
                                  <a:pt x="37730" y="11610"/>
                                </a:lnTo>
                                <a:cubicBezTo>
                                  <a:pt x="23311" y="11610"/>
                                  <a:pt x="11609" y="23311"/>
                                  <a:pt x="11609" y="37730"/>
                                </a:cubicBezTo>
                                <a:lnTo>
                                  <a:pt x="11609" y="211868"/>
                                </a:lnTo>
                                <a:cubicBezTo>
                                  <a:pt x="11609" y="226287"/>
                                  <a:pt x="23311" y="237989"/>
                                  <a:pt x="37730" y="237989"/>
                                </a:cubicBezTo>
                                <a:lnTo>
                                  <a:pt x="539828" y="237989"/>
                                </a:lnTo>
                                <a:lnTo>
                                  <a:pt x="539828" y="249598"/>
                                </a:lnTo>
                                <a:lnTo>
                                  <a:pt x="37730" y="249598"/>
                                </a:lnTo>
                                <a:cubicBezTo>
                                  <a:pt x="16903" y="249598"/>
                                  <a:pt x="0" y="232695"/>
                                  <a:pt x="0" y="211868"/>
                                </a:cubicBezTo>
                                <a:lnTo>
                                  <a:pt x="0" y="37730"/>
                                </a:lnTo>
                                <a:cubicBezTo>
                                  <a:pt x="0" y="16903"/>
                                  <a:pt x="16903" y="0"/>
                                  <a:pt x="37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" name="Shape 1517"/>
                        <wps:cNvSpPr/>
                        <wps:spPr>
                          <a:xfrm>
                            <a:off x="539828" y="0"/>
                            <a:ext cx="539828" cy="24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9828" h="249598">
                                <a:moveTo>
                                  <a:pt x="0" y="0"/>
                                </a:moveTo>
                                <a:lnTo>
                                  <a:pt x="502098" y="0"/>
                                </a:lnTo>
                                <a:cubicBezTo>
                                  <a:pt x="522925" y="0"/>
                                  <a:pt x="539828" y="16903"/>
                                  <a:pt x="539828" y="37730"/>
                                </a:cubicBezTo>
                                <a:lnTo>
                                  <a:pt x="539828" y="211868"/>
                                </a:lnTo>
                                <a:cubicBezTo>
                                  <a:pt x="539828" y="232695"/>
                                  <a:pt x="522925" y="249598"/>
                                  <a:pt x="502098" y="249598"/>
                                </a:cubicBezTo>
                                <a:lnTo>
                                  <a:pt x="0" y="249598"/>
                                </a:lnTo>
                                <a:lnTo>
                                  <a:pt x="0" y="237989"/>
                                </a:lnTo>
                                <a:lnTo>
                                  <a:pt x="502098" y="237989"/>
                                </a:lnTo>
                                <a:cubicBezTo>
                                  <a:pt x="516517" y="237989"/>
                                  <a:pt x="528219" y="226287"/>
                                  <a:pt x="528219" y="211868"/>
                                </a:cubicBezTo>
                                <a:lnTo>
                                  <a:pt x="528219" y="37730"/>
                                </a:lnTo>
                                <a:cubicBezTo>
                                  <a:pt x="528219" y="23311"/>
                                  <a:pt x="516517" y="11610"/>
                                  <a:pt x="502098" y="11610"/>
                                </a:cubicBezTo>
                                <a:lnTo>
                                  <a:pt x="0" y="11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2" name="Rectangle 1532"/>
                        <wps:cNvSpPr/>
                        <wps:spPr>
                          <a:xfrm>
                            <a:off x="21344" y="22860"/>
                            <a:ext cx="1074304" cy="18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F1754" w14:textId="77777777" w:rsidR="00517B6C" w:rsidRDefault="00000000">
                              <w:r>
                                <w:rPr>
                                  <w:w w:val="113"/>
                                  <w:sz w:val="20"/>
                                </w:rPr>
                                <w:t>Reading</w:t>
                              </w:r>
                              <w:r>
                                <w:rPr>
                                  <w:spacing w:val="-1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20"/>
                                </w:rPr>
                                <w:t>books</w:t>
                              </w:r>
                              <w:r>
                                <w:rPr>
                                  <w:spacing w:val="3"/>
                                  <w:w w:val="113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2" name="Shape 1542"/>
                        <wps:cNvSpPr/>
                        <wps:spPr>
                          <a:xfrm>
                            <a:off x="1140604" y="0"/>
                            <a:ext cx="343922" cy="24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922" h="249598">
                                <a:moveTo>
                                  <a:pt x="37730" y="0"/>
                                </a:moveTo>
                                <a:lnTo>
                                  <a:pt x="343922" y="0"/>
                                </a:lnTo>
                                <a:lnTo>
                                  <a:pt x="343922" y="11610"/>
                                </a:lnTo>
                                <a:lnTo>
                                  <a:pt x="37730" y="11610"/>
                                </a:lnTo>
                                <a:cubicBezTo>
                                  <a:pt x="23311" y="11610"/>
                                  <a:pt x="11609" y="23311"/>
                                  <a:pt x="11609" y="37730"/>
                                </a:cubicBezTo>
                                <a:lnTo>
                                  <a:pt x="11609" y="211868"/>
                                </a:lnTo>
                                <a:cubicBezTo>
                                  <a:pt x="11609" y="226287"/>
                                  <a:pt x="23311" y="237989"/>
                                  <a:pt x="37730" y="237989"/>
                                </a:cubicBezTo>
                                <a:lnTo>
                                  <a:pt x="343922" y="237989"/>
                                </a:lnTo>
                                <a:lnTo>
                                  <a:pt x="343922" y="249598"/>
                                </a:lnTo>
                                <a:lnTo>
                                  <a:pt x="37730" y="249598"/>
                                </a:lnTo>
                                <a:cubicBezTo>
                                  <a:pt x="16902" y="249598"/>
                                  <a:pt x="0" y="232695"/>
                                  <a:pt x="0" y="211868"/>
                                </a:cubicBezTo>
                                <a:lnTo>
                                  <a:pt x="0" y="37730"/>
                                </a:lnTo>
                                <a:cubicBezTo>
                                  <a:pt x="0" y="16903"/>
                                  <a:pt x="16902" y="0"/>
                                  <a:pt x="377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3" name="Shape 1543"/>
                        <wps:cNvSpPr/>
                        <wps:spPr>
                          <a:xfrm>
                            <a:off x="1484527" y="0"/>
                            <a:ext cx="343922" cy="2495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3922" h="249598">
                                <a:moveTo>
                                  <a:pt x="0" y="0"/>
                                </a:moveTo>
                                <a:lnTo>
                                  <a:pt x="306192" y="0"/>
                                </a:lnTo>
                                <a:cubicBezTo>
                                  <a:pt x="327020" y="0"/>
                                  <a:pt x="343922" y="16903"/>
                                  <a:pt x="343922" y="37730"/>
                                </a:cubicBezTo>
                                <a:lnTo>
                                  <a:pt x="343922" y="211868"/>
                                </a:lnTo>
                                <a:cubicBezTo>
                                  <a:pt x="343922" y="232695"/>
                                  <a:pt x="327020" y="249598"/>
                                  <a:pt x="306192" y="249598"/>
                                </a:cubicBezTo>
                                <a:lnTo>
                                  <a:pt x="0" y="249598"/>
                                </a:lnTo>
                                <a:lnTo>
                                  <a:pt x="0" y="237989"/>
                                </a:lnTo>
                                <a:lnTo>
                                  <a:pt x="306192" y="237989"/>
                                </a:lnTo>
                                <a:cubicBezTo>
                                  <a:pt x="320611" y="237989"/>
                                  <a:pt x="332313" y="226287"/>
                                  <a:pt x="332313" y="211868"/>
                                </a:cubicBezTo>
                                <a:lnTo>
                                  <a:pt x="332313" y="37730"/>
                                </a:lnTo>
                                <a:cubicBezTo>
                                  <a:pt x="332313" y="23311"/>
                                  <a:pt x="320611" y="11610"/>
                                  <a:pt x="306192" y="11610"/>
                                </a:cubicBezTo>
                                <a:lnTo>
                                  <a:pt x="0" y="116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8" name="Rectangle 1558"/>
                        <wps:cNvSpPr/>
                        <wps:spPr>
                          <a:xfrm>
                            <a:off x="1159678" y="7620"/>
                            <a:ext cx="732210" cy="251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DBE109" w14:textId="77777777" w:rsidR="00517B6C" w:rsidRDefault="00000000">
                              <w:r>
                                <w:rPr>
                                  <w:w w:val="111"/>
                                  <w:sz w:val="20"/>
                                </w:rPr>
                                <w:t>Dancing</w:t>
                              </w:r>
                              <w:r>
                                <w:rPr>
                                  <w:spacing w:val="-1"/>
                                  <w:w w:val="11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01E910" id="Group 2626" o:spid="_x0000_s1064" style="width:159.55pt;height:20.4pt;mso-position-horizontal-relative:char;mso-position-vertical-relative:line" coordsize="18918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">
                <v:shape id="Shape 1516" o:spid="_x0000_s1065" style="position:absolute;width:5398;height:2495;visibility:visible;mso-wrap-style:square;v-text-anchor:top" coordsize="539828,24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" path="m37730,l539828,r,11610l37730,11610v-14419,,-26121,11701,-26121,26120l11609,211868v,14419,11702,26121,26121,26121l539828,237989r,11609l37730,249598c16903,249598,,232695,,211868l,37730c,16903,16903,,37730,xe" fillcolor="#b2b2b2" stroked="f" strokeweight="0">
                  <v:stroke miterlimit="83231f" joinstyle="miter"/>
                  <v:path arrowok="t" textboxrect="0,0,539828,249598"/>
                </v:shape>
                <v:shape id="Shape 1517" o:spid="_x0000_s1066" style="position:absolute;left:5398;width:5398;height:2495;visibility:visible;mso-wrap-style:square;v-text-anchor:top" coordsize="539828,24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" path="m,l502098,v20827,,37730,16903,37730,37730l539828,211868v,20827,-16903,37730,-37730,37730l,249598,,237989r502098,c516517,237989,528219,226287,528219,211868r,-174138c528219,23311,516517,11610,502098,11610l,11610,,xe" fillcolor="#b2b2b2" stroked="f" strokeweight="0">
                  <v:stroke miterlimit="83231f" joinstyle="miter"/>
                  <v:path arrowok="t" textboxrect="0,0,539828,249598"/>
                </v:shape>
                <v:rect id="Rectangle 1532" o:spid="_x0000_s1067" style="position:absolute;left:213;top:228;width:10743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/hc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lTf4XMMAAADdAAAADwAA&#10;AAAAAAAAAAAAAAAHAgAAZHJzL2Rvd25yZXYueG1sUEsFBgAAAAADAAMAtwAAAPcCAAAAAA==&#10;" filled="f" stroked="f">
                  <v:textbox inset="0,0,0,0">
                    <w:txbxContent>
                      <w:p w14:paraId="76EF1754" w14:textId="77777777" w:rsidR="00517B6C" w:rsidRDefault="00000000">
                        <w:r>
                          <w:rPr>
                            <w:w w:val="113"/>
                            <w:sz w:val="20"/>
                          </w:rPr>
                          <w:t>Reading</w:t>
                        </w:r>
                        <w:r>
                          <w:rPr>
                            <w:spacing w:val="-1"/>
                            <w:w w:val="113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20"/>
                          </w:rPr>
                          <w:t>books</w:t>
                        </w:r>
                        <w:r>
                          <w:rPr>
                            <w:spacing w:val="3"/>
                            <w:w w:val="113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42" o:spid="_x0000_s1068" style="position:absolute;left:11406;width:3439;height:2495;visibility:visible;mso-wrap-style:square;v-text-anchor:top" coordsize="343922,24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" path="m37730,l343922,r,11610l37730,11610v-14419,,-26121,11701,-26121,26120l11609,211868v,14419,11702,26121,26121,26121l343922,237989r,11609l37730,249598c16902,249598,,232695,,211868l,37730c,16903,16902,,37730,xe" fillcolor="#b2b2b2" stroked="f" strokeweight="0">
                  <v:stroke miterlimit="83231f" joinstyle="miter"/>
                  <v:path arrowok="t" textboxrect="0,0,343922,249598"/>
                </v:shape>
                <v:shape id="Shape 1543" o:spid="_x0000_s1069" style="position:absolute;left:14845;width:3439;height:2495;visibility:visible;mso-wrap-style:square;v-text-anchor:top" coordsize="343922,249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" path="m,l306192,v20828,,37730,16903,37730,37730l343922,211868v,20827,-16902,37730,-37730,37730l,249598,,237989r306192,c320611,237989,332313,226287,332313,211868r,-174138c332313,23311,320611,11610,306192,11610l,11610,,xe" fillcolor="#b2b2b2" stroked="f" strokeweight="0">
                  <v:stroke miterlimit="83231f" joinstyle="miter"/>
                  <v:path arrowok="t" textboxrect="0,0,343922,249598"/>
                </v:shape>
                <v:rect id="Rectangle 1558" o:spid="_x0000_s1070" style="position:absolute;left:11596;top:76;width:732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oW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CkAKhbHAAAA3QAA&#10;AA8AAAAAAAAAAAAAAAAABwIAAGRycy9kb3ducmV2LnhtbFBLBQYAAAAAAwADALcAAAD7AgAAAAA=&#10;" filled="f" stroked="f">
                  <v:textbox inset="0,0,0,0">
                    <w:txbxContent>
                      <w:p w14:paraId="4FDBE109" w14:textId="77777777" w:rsidR="00517B6C" w:rsidRDefault="00000000">
                        <w:r>
                          <w:rPr>
                            <w:w w:val="111"/>
                            <w:sz w:val="20"/>
                          </w:rPr>
                          <w:t>Dancing</w:t>
                        </w:r>
                        <w:r>
                          <w:rPr>
                            <w:spacing w:val="-1"/>
                            <w:w w:val="111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517B6C">
      <w:pgSz w:w="11900" w:h="16840"/>
      <w:pgMar w:top="1440" w:right="522" w:bottom="1440" w:left="777" w:header="720" w:footer="720" w:gutter="0"/>
      <w:cols w:num="2" w:space="720" w:equalWidth="0">
        <w:col w:w="4812" w:space="718"/>
        <w:col w:w="507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6B54" w14:textId="77777777" w:rsidR="00441263" w:rsidRDefault="00441263" w:rsidP="006800C5">
      <w:pPr>
        <w:spacing w:after="0" w:line="240" w:lineRule="auto"/>
      </w:pPr>
      <w:r>
        <w:separator/>
      </w:r>
    </w:p>
  </w:endnote>
  <w:endnote w:type="continuationSeparator" w:id="0">
    <w:p w14:paraId="5C239ED2" w14:textId="77777777" w:rsidR="00441263" w:rsidRDefault="00441263" w:rsidP="00680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25C1A" w14:textId="77777777" w:rsidR="00441263" w:rsidRDefault="00441263" w:rsidP="006800C5">
      <w:pPr>
        <w:spacing w:after="0" w:line="240" w:lineRule="auto"/>
      </w:pPr>
      <w:r>
        <w:separator/>
      </w:r>
    </w:p>
  </w:footnote>
  <w:footnote w:type="continuationSeparator" w:id="0">
    <w:p w14:paraId="440554AA" w14:textId="77777777" w:rsidR="00441263" w:rsidRDefault="00441263" w:rsidP="00680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6C"/>
    <w:rsid w:val="000F1E1F"/>
    <w:rsid w:val="003171C9"/>
    <w:rsid w:val="00356DCE"/>
    <w:rsid w:val="00441263"/>
    <w:rsid w:val="0047303D"/>
    <w:rsid w:val="00517B6C"/>
    <w:rsid w:val="005B250A"/>
    <w:rsid w:val="005C65AD"/>
    <w:rsid w:val="005C66E7"/>
    <w:rsid w:val="006800C5"/>
    <w:rsid w:val="009B1806"/>
    <w:rsid w:val="00A06244"/>
    <w:rsid w:val="00B4495F"/>
    <w:rsid w:val="00CF00EC"/>
    <w:rsid w:val="00E7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727BD"/>
  <w15:docId w15:val="{9DEBC868-3EA8-49AF-AD3E-C766EBF7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5C66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0C5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80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0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jakta-kotkar-94472225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PrajaktaKotka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linkedin.com/in/prajakta-kotkar-94472225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PrajaktaKotk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E715-A703-47DD-BD36-0032C1FC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ptigaurkar1999@gmail.com</dc:creator>
  <cp:keywords/>
  <cp:lastModifiedBy>truptigaurkar1999@gmail.com</cp:lastModifiedBy>
  <cp:revision>13</cp:revision>
  <cp:lastPrinted>2023-06-13T14:43:00Z</cp:lastPrinted>
  <dcterms:created xsi:type="dcterms:W3CDTF">2023-06-13T06:50:00Z</dcterms:created>
  <dcterms:modified xsi:type="dcterms:W3CDTF">2023-06-13T14:43:00Z</dcterms:modified>
</cp:coreProperties>
</file>